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4E" w:rsidRDefault="005A5F06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2162</wp:posOffset>
                </wp:positionV>
                <wp:extent cx="3331845" cy="4430395"/>
                <wp:effectExtent l="0" t="0" r="20955" b="27305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845" cy="4430395"/>
                          <a:chOff x="0" y="3795"/>
                          <a:chExt cx="2382520" cy="3168527"/>
                        </a:xfrm>
                      </wpg:grpSpPr>
                      <wpg:grpSp>
                        <wpg:cNvPr id="163" name="Group 163"/>
                        <wpg:cNvGrpSpPr/>
                        <wpg:grpSpPr>
                          <a:xfrm>
                            <a:off x="0" y="335142"/>
                            <a:ext cx="2382520" cy="2837180"/>
                            <a:chOff x="0" y="0"/>
                            <a:chExt cx="2382922" cy="2837725"/>
                          </a:xfrm>
                        </wpg:grpSpPr>
                        <wpg:grpSp>
                          <wpg:cNvPr id="72" name="Group 72"/>
                          <wpg:cNvGrpSpPr/>
                          <wpg:grpSpPr>
                            <a:xfrm>
                              <a:off x="405481" y="0"/>
                              <a:ext cx="1575435" cy="565286"/>
                              <a:chOff x="0" y="0"/>
                              <a:chExt cx="1575435" cy="565286"/>
                            </a:xfr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318135"/>
                                <a:ext cx="45719" cy="24687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59055" y="150495"/>
                                <a:ext cx="45719" cy="41442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14300" y="468630"/>
                                <a:ext cx="46990" cy="9646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69545" y="68580"/>
                                <a:ext cx="45719" cy="49629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28600" y="300990"/>
                                <a:ext cx="45719" cy="2640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81940" y="182880"/>
                                <a:ext cx="45719" cy="38205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40995" y="123825"/>
                                <a:ext cx="45719" cy="44107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394335" y="222885"/>
                                <a:ext cx="45719" cy="34207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451485" y="241935"/>
                                <a:ext cx="45719" cy="32335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510540" y="318135"/>
                                <a:ext cx="47625" cy="24687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567690" y="144780"/>
                                <a:ext cx="47625" cy="42013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621030" y="419100"/>
                                <a:ext cx="45719" cy="14596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680085" y="203835"/>
                                <a:ext cx="45719" cy="3611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735330" y="318135"/>
                                <a:ext cx="45719" cy="24687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792480" y="0"/>
                                <a:ext cx="45719" cy="56483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847725" y="314325"/>
                                <a:ext cx="45719" cy="25068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904875" y="186690"/>
                                <a:ext cx="45719" cy="37824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963930" y="302895"/>
                                <a:ext cx="45719" cy="26210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1021080" y="226695"/>
                                <a:ext cx="45719" cy="33826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1074420" y="384810"/>
                                <a:ext cx="45719" cy="18023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1133475" y="459105"/>
                                <a:ext cx="45719" cy="10598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1186815" y="144780"/>
                                <a:ext cx="45719" cy="42013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1245870" y="451485"/>
                                <a:ext cx="45719" cy="11360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1299210" y="422910"/>
                                <a:ext cx="45719" cy="14216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1356360" y="373380"/>
                                <a:ext cx="45719" cy="19166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1415415" y="413385"/>
                                <a:ext cx="45719" cy="15130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1472565" y="241935"/>
                                <a:ext cx="45085" cy="32303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1525905" y="314325"/>
                                <a:ext cx="49530" cy="25047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" name="Group 73"/>
                          <wpg:cNvGrpSpPr/>
                          <wpg:grpSpPr>
                            <a:xfrm>
                              <a:off x="0" y="781998"/>
                              <a:ext cx="386714" cy="496516"/>
                              <a:chOff x="0" y="0"/>
                              <a:chExt cx="386714" cy="496516"/>
                            </a:xfr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37" name="Rectangle 37"/>
                            <wps:cNvSpPr/>
                            <wps:spPr>
                              <a:xfrm>
                                <a:off x="0" y="249555"/>
                                <a:ext cx="45719" cy="24687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59055" y="81915"/>
                                <a:ext cx="45719" cy="41442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ctangle 39"/>
                            <wps:cNvSpPr/>
                            <wps:spPr>
                              <a:xfrm>
                                <a:off x="114300" y="400050"/>
                                <a:ext cx="46990" cy="9646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169545" y="0"/>
                                <a:ext cx="45719" cy="49629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228600" y="232410"/>
                                <a:ext cx="45719" cy="2640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/>
                            <wps:cNvSpPr/>
                            <wps:spPr>
                              <a:xfrm>
                                <a:off x="281940" y="114300"/>
                                <a:ext cx="45719" cy="38205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340995" y="55245"/>
                                <a:ext cx="45719" cy="44107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" name="Group 74"/>
                          <wpg:cNvGrpSpPr/>
                          <wpg:grpSpPr>
                            <a:xfrm>
                              <a:off x="641321" y="864749"/>
                              <a:ext cx="386714" cy="420506"/>
                              <a:chOff x="0" y="0"/>
                              <a:chExt cx="386714" cy="420506"/>
                            </a:xfr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44" name="Rectangle 44"/>
                            <wps:cNvSpPr/>
                            <wps:spPr>
                              <a:xfrm>
                                <a:off x="0" y="78105"/>
                                <a:ext cx="45719" cy="34207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>
                                <a:off x="57150" y="97155"/>
                                <a:ext cx="45719" cy="32335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116205" y="171450"/>
                                <a:ext cx="47625" cy="24687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173355" y="0"/>
                                <a:ext cx="47625" cy="42013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26695" y="272415"/>
                                <a:ext cx="45719" cy="14596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285750" y="59055"/>
                                <a:ext cx="45719" cy="3611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Rectangle 50"/>
                            <wps:cNvSpPr/>
                            <wps:spPr>
                              <a:xfrm>
                                <a:off x="340995" y="171450"/>
                                <a:ext cx="45719" cy="24687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" name="Group 75"/>
                          <wpg:cNvGrpSpPr/>
                          <wpg:grpSpPr>
                            <a:xfrm>
                              <a:off x="1324018" y="736485"/>
                              <a:ext cx="386714" cy="565090"/>
                              <a:chOff x="0" y="0"/>
                              <a:chExt cx="386714" cy="565090"/>
                            </a:xfr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51" name="Rectangle 51"/>
                            <wps:cNvSpPr/>
                            <wps:spPr>
                              <a:xfrm>
                                <a:off x="0" y="0"/>
                                <a:ext cx="45719" cy="56483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 52"/>
                            <wps:cNvSpPr/>
                            <wps:spPr>
                              <a:xfrm>
                                <a:off x="55245" y="314325"/>
                                <a:ext cx="45719" cy="25068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 53"/>
                            <wps:cNvSpPr/>
                            <wps:spPr>
                              <a:xfrm>
                                <a:off x="112395" y="186690"/>
                                <a:ext cx="45719" cy="37824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ctangle 54"/>
                            <wps:cNvSpPr/>
                            <wps:spPr>
                              <a:xfrm>
                                <a:off x="171450" y="302895"/>
                                <a:ext cx="45719" cy="26210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228600" y="226695"/>
                                <a:ext cx="45719" cy="33826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Rectangle 56"/>
                            <wps:cNvSpPr/>
                            <wps:spPr>
                              <a:xfrm>
                                <a:off x="281940" y="384810"/>
                                <a:ext cx="45719" cy="18023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340995" y="459105"/>
                                <a:ext cx="45719" cy="10598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" name="Group 76"/>
                          <wpg:cNvGrpSpPr/>
                          <wpg:grpSpPr>
                            <a:xfrm>
                              <a:off x="1994302" y="881299"/>
                              <a:ext cx="388620" cy="420134"/>
                              <a:chOff x="0" y="0"/>
                              <a:chExt cx="388620" cy="420134"/>
                            </a:xfr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65" name="Rectangle 65"/>
                            <wps:cNvSpPr/>
                            <wps:spPr>
                              <a:xfrm>
                                <a:off x="0" y="0"/>
                                <a:ext cx="45719" cy="42013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tangle 66"/>
                            <wps:cNvSpPr/>
                            <wps:spPr>
                              <a:xfrm>
                                <a:off x="59055" y="304800"/>
                                <a:ext cx="45719" cy="11360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Rectangle 67"/>
                            <wps:cNvSpPr/>
                            <wps:spPr>
                              <a:xfrm>
                                <a:off x="112395" y="276225"/>
                                <a:ext cx="45719" cy="14216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angle 68"/>
                            <wps:cNvSpPr/>
                            <wps:spPr>
                              <a:xfrm>
                                <a:off x="169545" y="226695"/>
                                <a:ext cx="45719" cy="19166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angle 69"/>
                            <wps:cNvSpPr/>
                            <wps:spPr>
                              <a:xfrm>
                                <a:off x="228600" y="268605"/>
                                <a:ext cx="45719" cy="15130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Rectangle 70"/>
                            <wps:cNvSpPr/>
                            <wps:spPr>
                              <a:xfrm>
                                <a:off x="285750" y="95250"/>
                                <a:ext cx="45085" cy="32303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/>
                            <wps:cNvSpPr/>
                            <wps:spPr>
                              <a:xfrm>
                                <a:off x="339090" y="167640"/>
                                <a:ext cx="49530" cy="25047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" name="Left Brace 77"/>
                          <wps:cNvSpPr/>
                          <wps:spPr>
                            <a:xfrm rot="16200000">
                              <a:off x="577189" y="411687"/>
                              <a:ext cx="46990" cy="391795"/>
                            </a:xfrm>
                            <a:prstGeom prst="leftBrace">
                              <a:avLst>
                                <a:gd name="adj1" fmla="val 65090"/>
                                <a:gd name="adj2" fmla="val 30556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Left Brace 78"/>
                          <wps:cNvSpPr/>
                          <wps:spPr>
                            <a:xfrm rot="16200000">
                              <a:off x="974394" y="411687"/>
                              <a:ext cx="46990" cy="391795"/>
                            </a:xfrm>
                            <a:prstGeom prst="leftBrace">
                              <a:avLst>
                                <a:gd name="adj1" fmla="val 65090"/>
                                <a:gd name="adj2" fmla="val 30556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Left Brace 79"/>
                          <wps:cNvSpPr/>
                          <wps:spPr>
                            <a:xfrm rot="5400000" flipH="1">
                              <a:off x="1371600" y="411687"/>
                              <a:ext cx="46990" cy="391795"/>
                            </a:xfrm>
                            <a:prstGeom prst="leftBrace">
                              <a:avLst>
                                <a:gd name="adj1" fmla="val 65090"/>
                                <a:gd name="adj2" fmla="val 30556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Left Brace 80"/>
                          <wps:cNvSpPr/>
                          <wps:spPr>
                            <a:xfrm rot="5400000" flipH="1">
                              <a:off x="1772943" y="411687"/>
                              <a:ext cx="46990" cy="391795"/>
                            </a:xfrm>
                            <a:prstGeom prst="leftBrace">
                              <a:avLst>
                                <a:gd name="adj1" fmla="val 65090"/>
                                <a:gd name="adj2" fmla="val 30556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Straight Arrow Connector 81"/>
                          <wps:cNvCnPr/>
                          <wps:spPr>
                            <a:xfrm flipH="1">
                              <a:off x="413756" y="695109"/>
                              <a:ext cx="97154" cy="1123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Arrow Connector 82"/>
                          <wps:cNvCnPr/>
                          <wps:spPr>
                            <a:xfrm flipH="1">
                              <a:off x="873025" y="686834"/>
                              <a:ext cx="45719" cy="133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Arrow Connector 84"/>
                          <wps:cNvCnPr/>
                          <wps:spPr>
                            <a:xfrm>
                              <a:off x="1468833" y="678559"/>
                              <a:ext cx="1" cy="1619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Arrow Connector 85"/>
                          <wps:cNvCnPr/>
                          <wps:spPr>
                            <a:xfrm>
                              <a:off x="1870176" y="678559"/>
                              <a:ext cx="175252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4" name="Group 94"/>
                          <wpg:cNvGrpSpPr/>
                          <wpg:grpSpPr>
                            <a:xfrm>
                              <a:off x="4138" y="1514346"/>
                              <a:ext cx="379730" cy="495300"/>
                              <a:chOff x="-1082" y="-2381"/>
                              <a:chExt cx="380346" cy="496291"/>
                            </a:xfr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95" name="Rectangle 95"/>
                            <wps:cNvSpPr/>
                            <wps:spPr>
                              <a:xfrm>
                                <a:off x="45908" y="244751"/>
                                <a:ext cx="45719" cy="24687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ectangle 96"/>
                            <wps:cNvSpPr/>
                            <wps:spPr>
                              <a:xfrm>
                                <a:off x="220062" y="77021"/>
                                <a:ext cx="45719" cy="41442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Rectangle 97"/>
                            <wps:cNvSpPr/>
                            <wps:spPr>
                              <a:xfrm>
                                <a:off x="-1082" y="395160"/>
                                <a:ext cx="46990" cy="9646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Rectangle 98"/>
                            <wps:cNvSpPr/>
                            <wps:spPr>
                              <a:xfrm>
                                <a:off x="333544" y="-2381"/>
                                <a:ext cx="45720" cy="49629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Rectangle 99"/>
                            <wps:cNvSpPr/>
                            <wps:spPr>
                              <a:xfrm>
                                <a:off x="103766" y="227384"/>
                                <a:ext cx="45719" cy="2640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angle 100"/>
                            <wps:cNvSpPr/>
                            <wps:spPr>
                              <a:xfrm>
                                <a:off x="161014" y="109406"/>
                                <a:ext cx="45719" cy="38205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ectangle 101"/>
                            <wps:cNvSpPr/>
                            <wps:spPr>
                              <a:xfrm>
                                <a:off x="277353" y="50370"/>
                                <a:ext cx="45719" cy="44107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2" name="Group 102"/>
                          <wpg:cNvGrpSpPr/>
                          <wpg:grpSpPr>
                            <a:xfrm>
                              <a:off x="645459" y="1601234"/>
                              <a:ext cx="381635" cy="419735"/>
                              <a:chOff x="0" y="2445"/>
                              <a:chExt cx="382609" cy="420134"/>
                            </a:xfr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103" name="Rectangle 103"/>
                            <wps:cNvSpPr/>
                            <wps:spPr>
                              <a:xfrm>
                                <a:off x="221812" y="76256"/>
                                <a:ext cx="45719" cy="34207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Rectangle 104"/>
                            <wps:cNvSpPr/>
                            <wps:spPr>
                              <a:xfrm>
                                <a:off x="166544" y="94976"/>
                                <a:ext cx="45719" cy="32335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Rectangle 105"/>
                            <wps:cNvSpPr/>
                            <wps:spPr>
                              <a:xfrm>
                                <a:off x="52669" y="173896"/>
                                <a:ext cx="47625" cy="24687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Rectangle 106"/>
                            <wps:cNvSpPr/>
                            <wps:spPr>
                              <a:xfrm>
                                <a:off x="334984" y="2445"/>
                                <a:ext cx="47625" cy="42013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Rectangle 107"/>
                            <wps:cNvSpPr/>
                            <wps:spPr>
                              <a:xfrm>
                                <a:off x="0" y="272415"/>
                                <a:ext cx="45719" cy="14596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Rectangle 108"/>
                            <wps:cNvSpPr/>
                            <wps:spPr>
                              <a:xfrm>
                                <a:off x="278403" y="59055"/>
                                <a:ext cx="45719" cy="3611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Rectangle 109"/>
                            <wps:cNvSpPr/>
                            <wps:spPr>
                              <a:xfrm>
                                <a:off x="113233" y="173630"/>
                                <a:ext cx="45719" cy="24687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" name="Group 110"/>
                          <wpg:cNvGrpSpPr/>
                          <wpg:grpSpPr>
                            <a:xfrm>
                              <a:off x="1324018" y="1468833"/>
                              <a:ext cx="377190" cy="563245"/>
                              <a:chOff x="-2450" y="323"/>
                              <a:chExt cx="378207" cy="564833"/>
                            </a:xfr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111" name="Rectangle 111"/>
                            <wps:cNvSpPr/>
                            <wps:spPr>
                              <a:xfrm>
                                <a:off x="330038" y="323"/>
                                <a:ext cx="45719" cy="56483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Rectangle 112"/>
                            <wps:cNvSpPr/>
                            <wps:spPr>
                              <a:xfrm>
                                <a:off x="112351" y="311920"/>
                                <a:ext cx="45719" cy="25068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Rectangle 113"/>
                            <wps:cNvSpPr/>
                            <wps:spPr>
                              <a:xfrm>
                                <a:off x="274198" y="186690"/>
                                <a:ext cx="45719" cy="37824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Rectangle 114"/>
                            <wps:cNvSpPr/>
                            <wps:spPr>
                              <a:xfrm>
                                <a:off x="166550" y="300445"/>
                                <a:ext cx="45719" cy="26210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Rectangle 115"/>
                            <wps:cNvSpPr/>
                            <wps:spPr>
                              <a:xfrm>
                                <a:off x="226150" y="226695"/>
                                <a:ext cx="45719" cy="33826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/>
                            <wps:spPr>
                              <a:xfrm>
                                <a:off x="56571" y="382360"/>
                                <a:ext cx="45719" cy="18023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Rectangle 117"/>
                            <wps:cNvSpPr/>
                            <wps:spPr>
                              <a:xfrm>
                                <a:off x="-2450" y="456663"/>
                                <a:ext cx="45719" cy="10598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" name="Group 118"/>
                          <wpg:cNvGrpSpPr/>
                          <wpg:grpSpPr>
                            <a:xfrm>
                              <a:off x="1998440" y="1613647"/>
                              <a:ext cx="380426" cy="420449"/>
                              <a:chOff x="0" y="0"/>
                              <a:chExt cx="380426" cy="420849"/>
                            </a:xfr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119" name="Rectangle 119"/>
                            <wps:cNvSpPr/>
                            <wps:spPr>
                              <a:xfrm>
                                <a:off x="334707" y="0"/>
                                <a:ext cx="45719" cy="42013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tangle 120"/>
                            <wps:cNvSpPr/>
                            <wps:spPr>
                              <a:xfrm>
                                <a:off x="0" y="307248"/>
                                <a:ext cx="45719" cy="11360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58607" y="278689"/>
                                <a:ext cx="45719" cy="14216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Rectangle 122"/>
                            <wps:cNvSpPr/>
                            <wps:spPr>
                              <a:xfrm>
                                <a:off x="164655" y="226695"/>
                                <a:ext cx="45719" cy="19166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Rectangle 123"/>
                            <wps:cNvSpPr/>
                            <wps:spPr>
                              <a:xfrm>
                                <a:off x="107505" y="268605"/>
                                <a:ext cx="45719" cy="15130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Rectangle 124"/>
                            <wps:cNvSpPr/>
                            <wps:spPr>
                              <a:xfrm>
                                <a:off x="280860" y="97697"/>
                                <a:ext cx="45085" cy="32303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Rectangle 125"/>
                            <wps:cNvSpPr/>
                            <wps:spPr>
                              <a:xfrm>
                                <a:off x="220400" y="169881"/>
                                <a:ext cx="49530" cy="25047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6" name="Group 126"/>
                          <wpg:cNvGrpSpPr/>
                          <wpg:grpSpPr>
                            <a:xfrm>
                              <a:off x="331005" y="2271518"/>
                              <a:ext cx="1539274" cy="566207"/>
                              <a:chOff x="5487" y="1500"/>
                              <a:chExt cx="1539274" cy="566343"/>
                            </a:xfr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127" name="Rectangle 127"/>
                            <wps:cNvSpPr/>
                            <wps:spPr>
                              <a:xfrm>
                                <a:off x="471685" y="320609"/>
                                <a:ext cx="45719" cy="24687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Rectangle 128"/>
                            <wps:cNvSpPr/>
                            <wps:spPr>
                              <a:xfrm>
                                <a:off x="1199659" y="151410"/>
                                <a:ext cx="45719" cy="41442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Rectangle 129"/>
                            <wps:cNvSpPr/>
                            <wps:spPr>
                              <a:xfrm>
                                <a:off x="5487" y="468630"/>
                                <a:ext cx="46990" cy="9646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Rectangle 130"/>
                            <wps:cNvSpPr/>
                            <wps:spPr>
                              <a:xfrm>
                                <a:off x="1438876" y="68582"/>
                                <a:ext cx="45719" cy="49629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Rectangle 131"/>
                            <wps:cNvSpPr/>
                            <wps:spPr>
                              <a:xfrm>
                                <a:off x="744851" y="303414"/>
                                <a:ext cx="45719" cy="2640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Rectangle 132"/>
                            <wps:cNvSpPr/>
                            <wps:spPr>
                              <a:xfrm>
                                <a:off x="1144672" y="182969"/>
                                <a:ext cx="45719" cy="38205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Rectangle 133"/>
                            <wps:cNvSpPr/>
                            <wps:spPr>
                              <a:xfrm>
                                <a:off x="1380849" y="123948"/>
                                <a:ext cx="45719" cy="44107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Rectangle 134"/>
                            <wps:cNvSpPr/>
                            <wps:spPr>
                              <a:xfrm>
                                <a:off x="972494" y="223553"/>
                                <a:ext cx="45719" cy="34207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Rectangle 135"/>
                            <wps:cNvSpPr/>
                            <wps:spPr>
                              <a:xfrm>
                                <a:off x="802494" y="244492"/>
                                <a:ext cx="45719" cy="32335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Rectangle 136"/>
                            <wps:cNvSpPr/>
                            <wps:spPr>
                              <a:xfrm>
                                <a:off x="522131" y="318135"/>
                                <a:ext cx="47625" cy="24687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Rectangle 137"/>
                            <wps:cNvSpPr/>
                            <wps:spPr>
                              <a:xfrm>
                                <a:off x="1319391" y="143912"/>
                                <a:ext cx="47625" cy="42013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Rectangle 138"/>
                            <wps:cNvSpPr/>
                            <wps:spPr>
                              <a:xfrm>
                                <a:off x="203041" y="420524"/>
                                <a:ext cx="45719" cy="14596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Rectangle 139"/>
                            <wps:cNvSpPr/>
                            <wps:spPr>
                              <a:xfrm>
                                <a:off x="1027923" y="203409"/>
                                <a:ext cx="45719" cy="3611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Rectangle 140"/>
                            <wps:cNvSpPr/>
                            <wps:spPr>
                              <a:xfrm>
                                <a:off x="419566" y="318135"/>
                                <a:ext cx="45719" cy="24687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Rectangle 141"/>
                            <wps:cNvSpPr/>
                            <wps:spPr>
                              <a:xfrm>
                                <a:off x="1499042" y="1500"/>
                                <a:ext cx="45719" cy="56483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Rectangle 142"/>
                            <wps:cNvSpPr/>
                            <wps:spPr>
                              <a:xfrm>
                                <a:off x="634398" y="314325"/>
                                <a:ext cx="45719" cy="25068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Rectangle 143"/>
                            <wps:cNvSpPr/>
                            <wps:spPr>
                              <a:xfrm>
                                <a:off x="1089359" y="186261"/>
                                <a:ext cx="45719" cy="37824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Rectangle 144"/>
                            <wps:cNvSpPr/>
                            <wps:spPr>
                              <a:xfrm>
                                <a:off x="694215" y="302895"/>
                                <a:ext cx="45719" cy="26210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Rectangle 145"/>
                            <wps:cNvSpPr/>
                            <wps:spPr>
                              <a:xfrm>
                                <a:off x="913554" y="227452"/>
                                <a:ext cx="45719" cy="33826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Rectangle 146"/>
                            <wps:cNvSpPr/>
                            <wps:spPr>
                              <a:xfrm>
                                <a:off x="309296" y="384810"/>
                                <a:ext cx="45719" cy="18023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Rectangle 147"/>
                            <wps:cNvSpPr/>
                            <wps:spPr>
                              <a:xfrm>
                                <a:off x="54091" y="461355"/>
                                <a:ext cx="45719" cy="10598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Rectangle 148"/>
                            <wps:cNvSpPr/>
                            <wps:spPr>
                              <a:xfrm>
                                <a:off x="1260297" y="145491"/>
                                <a:ext cx="45719" cy="42013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Rectangle 149"/>
                            <wps:cNvSpPr/>
                            <wps:spPr>
                              <a:xfrm>
                                <a:off x="108088" y="453889"/>
                                <a:ext cx="45719" cy="11360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Rectangle 150"/>
                            <wps:cNvSpPr/>
                            <wps:spPr>
                              <a:xfrm>
                                <a:off x="153973" y="422392"/>
                                <a:ext cx="45719" cy="14216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363018" y="373380"/>
                                <a:ext cx="45719" cy="19166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Rectangle 152"/>
                            <wps:cNvSpPr/>
                            <wps:spPr>
                              <a:xfrm>
                                <a:off x="254324" y="413385"/>
                                <a:ext cx="45719" cy="15130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Rectangle 153"/>
                            <wps:cNvSpPr/>
                            <wps:spPr>
                              <a:xfrm>
                                <a:off x="855666" y="243393"/>
                                <a:ext cx="45085" cy="32303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Rectangle 154"/>
                            <wps:cNvSpPr/>
                            <wps:spPr>
                              <a:xfrm>
                                <a:off x="581902" y="317363"/>
                                <a:ext cx="49530" cy="25047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5" name="Straight Arrow Connector 155"/>
                          <wps:cNvCnPr/>
                          <wps:spPr>
                            <a:xfrm>
                              <a:off x="194465" y="1332293"/>
                              <a:ext cx="0" cy="1849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Straight Arrow Connector 156"/>
                          <wps:cNvCnPr/>
                          <wps:spPr>
                            <a:xfrm>
                              <a:off x="844062" y="1332293"/>
                              <a:ext cx="0" cy="1849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Straight Arrow Connector 157"/>
                          <wps:cNvCnPr/>
                          <wps:spPr>
                            <a:xfrm>
                              <a:off x="1510208" y="1332293"/>
                              <a:ext cx="0" cy="1849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Arrow Connector 158"/>
                          <wps:cNvCnPr/>
                          <wps:spPr>
                            <a:xfrm>
                              <a:off x="2213593" y="1332293"/>
                              <a:ext cx="0" cy="1849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Straight Arrow Connector 159"/>
                          <wps:cNvCnPr/>
                          <wps:spPr>
                            <a:xfrm>
                              <a:off x="198603" y="2068778"/>
                              <a:ext cx="187637" cy="1955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Straight Arrow Connector 160"/>
                          <wps:cNvCnPr/>
                          <wps:spPr>
                            <a:xfrm>
                              <a:off x="835787" y="2072916"/>
                              <a:ext cx="45719" cy="1982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Arrow Connector 161"/>
                          <wps:cNvCnPr/>
                          <wps:spPr>
                            <a:xfrm flipH="1">
                              <a:off x="1485383" y="2072916"/>
                              <a:ext cx="45719" cy="1982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Straight Arrow Connector 162"/>
                          <wps:cNvCnPr/>
                          <wps:spPr>
                            <a:xfrm flipH="1">
                              <a:off x="2002578" y="2072916"/>
                              <a:ext cx="187795" cy="2193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" name="Text Box 164"/>
                        <wps:cNvSpPr txBox="1"/>
                        <wps:spPr>
                          <a:xfrm>
                            <a:off x="451124" y="3795"/>
                            <a:ext cx="1564726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87815" w:rsidRPr="005A5F06" w:rsidRDefault="00487815">
                              <w:pPr>
                                <w:rPr>
                                  <w:sz w:val="36"/>
                                </w:rPr>
                              </w:pPr>
                              <w:r w:rsidRPr="005A5F06">
                                <w:rPr>
                                  <w:sz w:val="36"/>
                                </w:rPr>
                                <w:t>Parallel Merge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0;margin-top:215.15pt;width:262.35pt;height:348.85pt;z-index:251719680;mso-position-horizontal:left;mso-position-horizontal-relative:margin;mso-width-relative:margin;mso-height-relative:margin" coordorigin=",37" coordsize="23825,3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">
                <v:group id="Group 163" o:spid="_x0000_s1027" style="position:absolute;top:3351;width:23825;height:28372" coordsize="23829,2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group id="Group 72" o:spid="_x0000_s1028" style="position:absolute;left:4054;width:15755;height:5652" coordsize="15754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rect id="Rectangle 2" o:spid="_x0000_s1029" style="position:absolute;top:3181;width:457;height:2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" filled="f" strokecolor="#bf8f00 [2407]" strokeweight="1pt"/>
                    <v:rect id="Rectangle 3" o:spid="_x0000_s1030" style="position:absolute;left:590;top:1504;width:457;height:4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" filled="f" strokecolor="#bf8f00 [2407]" strokeweight="1pt"/>
                    <v:rect id="Rectangle 5" o:spid="_x0000_s1031" style="position:absolute;left:1143;top:4686;width:469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" filled="f" strokecolor="#bf8f00 [2407]" strokeweight="1pt"/>
                    <v:rect id="Rectangle 6" o:spid="_x0000_s1032" style="position:absolute;left:1695;top:685;width:457;height: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" filled="f" strokecolor="#bf8f00 [2407]" strokeweight="1pt"/>
                    <v:rect id="Rectangle 7" o:spid="_x0000_s1033" style="position:absolute;left:2286;top:3009;width:457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" filled="f" strokecolor="#bf8f00 [2407]" strokeweight="1pt"/>
                    <v:rect id="Rectangle 8" o:spid="_x0000_s1034" style="position:absolute;left:2819;top:1828;width:457;height:3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" filled="f" strokecolor="#bf8f00 [2407]" strokeweight="1pt"/>
                    <v:rect id="Rectangle 9" o:spid="_x0000_s1035" style="position:absolute;left:3409;top:1238;width:458;height:4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" filled="f" strokecolor="#bf8f00 [2407]" strokeweight="1pt"/>
                    <v:rect id="Rectangle 10" o:spid="_x0000_s1036" style="position:absolute;left:3943;top:2228;width:457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" filled="f" strokecolor="#bf8f00 [2407]" strokeweight="1pt"/>
                    <v:rect id="Rectangle 11" o:spid="_x0000_s1037" style="position:absolute;left:4514;top:2419;width:458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" filled="f" strokecolor="#bf8f00 [2407]" strokeweight="1pt"/>
                    <v:rect id="Rectangle 12" o:spid="_x0000_s1038" style="position:absolute;left:5105;top:3181;width:476;height:2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" filled="f" strokecolor="#bf8f00 [2407]" strokeweight="1pt"/>
                    <v:rect id="Rectangle 13" o:spid="_x0000_s1039" style="position:absolute;left:5676;top:1447;width:477;height:4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" filled="f" strokecolor="#bf8f00 [2407]" strokeweight="1pt"/>
                    <v:rect id="Rectangle 14" o:spid="_x0000_s1040" style="position:absolute;left:6210;top:4191;width:457;height:1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" filled="f" strokecolor="#bf8f00 [2407]" strokeweight="1pt"/>
                    <v:rect id="Rectangle 15" o:spid="_x0000_s1041" style="position:absolute;left:6800;top:2038;width:458;height: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" filled="f" strokecolor="#bf8f00 [2407]" strokeweight="1pt"/>
                    <v:rect id="Rectangle 16" o:spid="_x0000_s1042" style="position:absolute;left:7353;top:3181;width:457;height:2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" filled="f" strokecolor="#bf8f00 [2407]" strokeweight="1pt"/>
                    <v:rect id="Rectangle 17" o:spid="_x0000_s1043" style="position:absolute;left:7924;width:457;height:5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" filled="f" strokecolor="#bf8f00 [2407]" strokeweight="1pt"/>
                    <v:rect id="Rectangle 18" o:spid="_x0000_s1044" style="position:absolute;left:8477;top:3143;width:457;height:2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" filled="f" strokecolor="#bf8f00 [2407]" strokeweight="1pt"/>
                    <v:rect id="Rectangle 19" o:spid="_x0000_s1045" style="position:absolute;left:9048;top:1866;width:457;height: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" filled="f" strokecolor="#bf8f00 [2407]" strokeweight="1pt"/>
                    <v:rect id="Rectangle 20" o:spid="_x0000_s1046" style="position:absolute;left:9639;top:3028;width:45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" filled="f" strokecolor="#bf8f00 [2407]" strokeweight="1pt"/>
                    <v:rect id="Rectangle 21" o:spid="_x0000_s1047" style="position:absolute;left:10210;top:2266;width:457;height:3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" filled="f" strokecolor="#bf8f00 [2407]" strokeweight="1pt"/>
                    <v:rect id="Rectangle 22" o:spid="_x0000_s1048" style="position:absolute;left:10744;top:3848;width:457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" filled="f" strokecolor="#bf8f00 [2407]" strokeweight="1pt"/>
                    <v:rect id="Rectangle 23" o:spid="_x0000_s1049" style="position:absolute;left:11334;top:4591;width:457;height: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" filled="f" strokecolor="#bf8f00 [2407]" strokeweight="1pt"/>
                    <v:rect id="Rectangle 24" o:spid="_x0000_s1050" style="position:absolute;left:11868;top:1447;width:457;height:4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" filled="f" strokecolor="#bf8f00 [2407]" strokeweight="1pt"/>
                    <v:rect id="Rectangle 25" o:spid="_x0000_s1051" style="position:absolute;left:12458;top:4514;width:457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" filled="f" strokecolor="#bf8f00 [2407]" strokeweight="1pt"/>
                    <v:rect id="Rectangle 26" o:spid="_x0000_s1052" style="position:absolute;left:12992;top:4229;width:457;height:1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" filled="f" strokecolor="#bf8f00 [2407]" strokeweight="1pt"/>
                    <v:rect id="Rectangle 27" o:spid="_x0000_s1053" style="position:absolute;left:13563;top:3733;width:457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" filled="f" strokecolor="#bf8f00 [2407]" strokeweight="1pt"/>
                    <v:rect id="Rectangle 28" o:spid="_x0000_s1054" style="position:absolute;left:14154;top:4133;width:457;height: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" filled="f" strokecolor="#bf8f00 [2407]" strokeweight="1pt"/>
                    <v:rect id="Rectangle 29" o:spid="_x0000_s1055" style="position:absolute;left:14725;top:2419;width:451;height:3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" filled="f" strokecolor="#bf8f00 [2407]" strokeweight="1pt"/>
                    <v:rect id="Rectangle 30" o:spid="_x0000_s1056" style="position:absolute;left:15259;top:3143;width:495;height:2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" filled="f" strokecolor="#bf8f00 [2407]" strokeweight="1pt"/>
                  </v:group>
                  <v:group id="Group 73" o:spid="_x0000_s1057" style="position:absolute;top:7819;width:3867;height:4966" coordsize="386714,496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rect id="Rectangle 37" o:spid="_x0000_s1058" style="position:absolute;top:249555;width:45719;height:246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" filled="f" strokecolor="#bf8f00 [2407]" strokeweight="1pt"/>
                    <v:rect id="Rectangle 38" o:spid="_x0000_s1059" style="position:absolute;left:59055;top:81915;width:45719;height:414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" filled="f" strokecolor="#bf8f00 [2407]" strokeweight="1pt"/>
                    <v:rect id="Rectangle 39" o:spid="_x0000_s1060" style="position:absolute;left:114300;top:400050;width:46990;height:96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" filled="f" strokecolor="#bf8f00 [2407]" strokeweight="1pt"/>
                    <v:rect id="Rectangle 40" o:spid="_x0000_s1061" style="position:absolute;left:169545;width:45719;height:496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" filled="f" strokecolor="#bf8f00 [2407]" strokeweight="1pt"/>
                    <v:rect id="Rectangle 41" o:spid="_x0000_s1062" style="position:absolute;left:228600;top:232410;width:45719;height:264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" filled="f" strokecolor="#bf8f00 [2407]" strokeweight="1pt"/>
                    <v:rect id="Rectangle 42" o:spid="_x0000_s1063" style="position:absolute;left:281940;top:114300;width:45719;height:382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" filled="f" strokecolor="#bf8f00 [2407]" strokeweight="1pt"/>
                    <v:rect id="Rectangle 43" o:spid="_x0000_s1064" style="position:absolute;left:340995;top:55245;width:45719;height:44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" filled="f" strokecolor="#bf8f00 [2407]" strokeweight="1pt"/>
                  </v:group>
                  <v:group id="Group 74" o:spid="_x0000_s1065" style="position:absolute;left:6413;top:8647;width:3867;height:4205" coordsize="386714,42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ect id="Rectangle 44" o:spid="_x0000_s1066" style="position:absolute;top:78105;width:45719;height:342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" filled="f" strokecolor="#bf8f00 [2407]" strokeweight="1pt"/>
                    <v:rect id="Rectangle 45" o:spid="_x0000_s1067" style="position:absolute;left:57150;top:97155;width:45719;height:323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" filled="f" strokecolor="#bf8f00 [2407]" strokeweight="1pt"/>
                    <v:rect id="Rectangle 46" o:spid="_x0000_s1068" style="position:absolute;left:116205;top:171450;width:47625;height:246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" filled="f" strokecolor="#bf8f00 [2407]" strokeweight="1pt"/>
                    <v:rect id="Rectangle 47" o:spid="_x0000_s1069" style="position:absolute;left:173355;width:47625;height:420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" filled="f" strokecolor="#bf8f00 [2407]" strokeweight="1pt"/>
                    <v:rect id="Rectangle 48" o:spid="_x0000_s1070" style="position:absolute;left:226695;top:272415;width:45719;height:145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" filled="f" strokecolor="#bf8f00 [2407]" strokeweight="1pt"/>
                    <v:rect id="Rectangle 49" o:spid="_x0000_s1071" style="position:absolute;left:285750;top:59055;width:45719;height:36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" filled="f" strokecolor="#bf8f00 [2407]" strokeweight="1pt"/>
                    <v:rect id="Rectangle 50" o:spid="_x0000_s1072" style="position:absolute;left:340995;top:171450;width:45719;height:246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" filled="f" strokecolor="#bf8f00 [2407]" strokeweight="1pt"/>
                  </v:group>
                  <v:group id="Group 75" o:spid="_x0000_s1073" style="position:absolute;left:13240;top:7364;width:3867;height:5651" coordsize="3867,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ect id="Rectangle 51" o:spid="_x0000_s1074" style="position:absolute;width:457;height:5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" filled="f" strokecolor="#bf8f00 [2407]" strokeweight="1pt"/>
                    <v:rect id="Rectangle 52" o:spid="_x0000_s1075" style="position:absolute;left:552;top:3143;width:457;height:2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" filled="f" strokecolor="#bf8f00 [2407]" strokeweight="1pt"/>
                    <v:rect id="Rectangle 53" o:spid="_x0000_s1076" style="position:absolute;left:1123;top:1866;width:458;height: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" filled="f" strokecolor="#bf8f00 [2407]" strokeweight="1pt"/>
                    <v:rect id="Rectangle 54" o:spid="_x0000_s1077" style="position:absolute;left:1714;top:3028;width:45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" filled="f" strokecolor="#bf8f00 [2407]" strokeweight="1pt"/>
                    <v:rect id="Rectangle 55" o:spid="_x0000_s1078" style="position:absolute;left:2286;top:2266;width:457;height:3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" filled="f" strokecolor="#bf8f00 [2407]" strokeweight="1pt"/>
                    <v:rect id="Rectangle 56" o:spid="_x0000_s1079" style="position:absolute;left:2819;top:3848;width:457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" filled="f" strokecolor="#bf8f00 [2407]" strokeweight="1pt"/>
                    <v:rect id="Rectangle 57" o:spid="_x0000_s1080" style="position:absolute;left:3409;top:4591;width:458;height: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" filled="f" strokecolor="#bf8f00 [2407]" strokeweight="1pt"/>
                  </v:group>
                  <v:group id="Group 76" o:spid="_x0000_s1081" style="position:absolute;left:19943;top:8812;width:3886;height:4202" coordsize="388620,42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rect id="Rectangle 65" o:spid="_x0000_s1082" style="position:absolute;width:45719;height:420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" filled="f" strokecolor="#bf8f00 [2407]" strokeweight="1pt"/>
                    <v:rect id="Rectangle 66" o:spid="_x0000_s1083" style="position:absolute;left:59055;top:304800;width:45719;height:11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" filled="f" strokecolor="#bf8f00 [2407]" strokeweight="1pt"/>
                    <v:rect id="Rectangle 67" o:spid="_x0000_s1084" style="position:absolute;left:112395;top:276225;width:45719;height:14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" filled="f" strokecolor="#bf8f00 [2407]" strokeweight="1pt"/>
                    <v:rect id="Rectangle 68" o:spid="_x0000_s1085" style="position:absolute;left:169545;top:226695;width:45719;height:19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" filled="f" strokecolor="#bf8f00 [2407]" strokeweight="1pt"/>
                    <v:rect id="Rectangle 69" o:spid="_x0000_s1086" style="position:absolute;left:228600;top:268605;width:45719;height:15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" filled="f" strokecolor="#bf8f00 [2407]" strokeweight="1pt"/>
                    <v:rect id="Rectangle 70" o:spid="_x0000_s1087" style="position:absolute;left:285750;top:95250;width:45085;height:323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" filled="f" strokecolor="#bf8f00 [2407]" strokeweight="1pt"/>
                    <v:rect id="Rectangle 71" o:spid="_x0000_s1088" style="position:absolute;left:339090;top:167640;width:49530;height:25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" filled="f" strokecolor="#bf8f00 [2407]" strokeweight="1pt"/>
                  </v:group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77" o:spid="_x0000_s1089" type="#_x0000_t87" style="position:absolute;left:5771;top:4116;width:470;height:39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" adj="1686,6600" strokecolor="#5b9bd5 [3204]" strokeweight=".5pt">
                    <v:stroke joinstyle="miter"/>
                  </v:shape>
                  <v:shape id="Left Brace 78" o:spid="_x0000_s1090" type="#_x0000_t87" style="position:absolute;left:9743;top:4116;width:470;height:39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" adj="1686,6600" strokecolor="#5b9bd5 [3204]" strokeweight=".5pt">
                    <v:stroke joinstyle="miter"/>
                  </v:shape>
                  <v:shape id="Left Brace 79" o:spid="_x0000_s1091" type="#_x0000_t87" style="position:absolute;left:13715;top:4116;width:470;height:3918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" adj="1686,6600" strokecolor="#5b9bd5 [3204]" strokeweight=".5pt">
                    <v:stroke joinstyle="miter"/>
                  </v:shape>
                  <v:shape id="Left Brace 80" o:spid="_x0000_s1092" type="#_x0000_t87" style="position:absolute;left:17729;top:4116;width:470;height:3918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" adj="1686,6600" strokecolor="#5b9bd5 [3204]" strokeweight=".5pt">
                    <v:stroke joinstyle="miter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1" o:spid="_x0000_s1093" type="#_x0000_t32" style="position:absolute;left:4137;top:6951;width:972;height:11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" strokecolor="#5b9bd5 [3204]" strokeweight=".5pt">
                    <v:stroke endarrow="block" joinstyle="miter"/>
                  </v:shape>
                  <v:shape id="Straight Arrow Connector 82" o:spid="_x0000_s1094" type="#_x0000_t32" style="position:absolute;left:8730;top:6868;width:457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5b9bd5 [3204]" strokeweight=".5pt">
                    <v:stroke endarrow="block" joinstyle="miter"/>
                  </v:shape>
                  <v:shape id="Straight Arrow Connector 84" o:spid="_x0000_s1095" type="#_x0000_t32" style="position:absolute;left:14688;top:6785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5b9bd5 [3204]" strokeweight=".5pt">
                    <v:stroke endarrow="block" joinstyle="miter"/>
                  </v:shape>
                  <v:shape id="Straight Arrow Connector 85" o:spid="_x0000_s1096" type="#_x0000_t32" style="position:absolute;left:18701;top:6785;width:1753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" strokecolor="#5b9bd5 [3204]" strokeweight=".5pt">
                    <v:stroke endarrow="block" joinstyle="miter"/>
                  </v:shape>
                  <v:group id="Group 94" o:spid="_x0000_s1097" style="position:absolute;left:41;top:15143;width:3797;height:4953" coordorigin="-1082,-2381" coordsize="380346,49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rect id="Rectangle 95" o:spid="_x0000_s1098" style="position:absolute;left:45908;top:244751;width:45719;height:246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" filled="f" strokecolor="#bf8f00 [2407]" strokeweight="1pt"/>
                    <v:rect id="Rectangle 96" o:spid="_x0000_s1099" style="position:absolute;left:220062;top:77021;width:45719;height:414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" filled="f" strokecolor="#bf8f00 [2407]" strokeweight="1pt"/>
                    <v:rect id="Rectangle 97" o:spid="_x0000_s1100" style="position:absolute;left:-1082;top:395160;width:46990;height:96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" filled="f" strokecolor="#bf8f00 [2407]" strokeweight="1pt"/>
                    <v:rect id="Rectangle 98" o:spid="_x0000_s1101" style="position:absolute;left:333544;top:-2381;width:45720;height:496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" filled="f" strokecolor="#bf8f00 [2407]" strokeweight="1pt"/>
                    <v:rect id="Rectangle 99" o:spid="_x0000_s1102" style="position:absolute;left:103766;top:227384;width:45719;height:264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" filled="f" strokecolor="#bf8f00 [2407]" strokeweight="1pt"/>
                    <v:rect id="Rectangle 100" o:spid="_x0000_s1103" style="position:absolute;left:161014;top:109406;width:45719;height:382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" filled="f" strokecolor="#bf8f00 [2407]" strokeweight="1pt"/>
                    <v:rect id="Rectangle 101" o:spid="_x0000_s1104" style="position:absolute;left:277353;top:50370;width:45719;height:44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" filled="f" strokecolor="#bf8f00 [2407]" strokeweight="1pt"/>
                  </v:group>
                  <v:group id="Group 102" o:spid="_x0000_s1105" style="position:absolute;left:6454;top:16012;width:3816;height:4197" coordorigin=",2445" coordsize="382609,42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rect id="Rectangle 103" o:spid="_x0000_s1106" style="position:absolute;left:221812;top:76256;width:45719;height:342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" filled="f" strokecolor="#bf8f00 [2407]" strokeweight="1pt"/>
                    <v:rect id="Rectangle 104" o:spid="_x0000_s1107" style="position:absolute;left:166544;top:94976;width:45719;height:323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" filled="f" strokecolor="#bf8f00 [2407]" strokeweight="1pt"/>
                    <v:rect id="Rectangle 105" o:spid="_x0000_s1108" style="position:absolute;left:52669;top:173896;width:47625;height:246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" filled="f" strokecolor="#bf8f00 [2407]" strokeweight="1pt"/>
                    <v:rect id="Rectangle 106" o:spid="_x0000_s1109" style="position:absolute;left:334984;top:2445;width:47625;height:420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" filled="f" strokecolor="#bf8f00 [2407]" strokeweight="1pt"/>
                    <v:rect id="Rectangle 107" o:spid="_x0000_s1110" style="position:absolute;top:272415;width:45719;height:145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" filled="f" strokecolor="#bf8f00 [2407]" strokeweight="1pt"/>
                    <v:rect id="Rectangle 108" o:spid="_x0000_s1111" style="position:absolute;left:278403;top:59055;width:45719;height:36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" filled="f" strokecolor="#bf8f00 [2407]" strokeweight="1pt"/>
                    <v:rect id="Rectangle 109" o:spid="_x0000_s1112" style="position:absolute;left:113233;top:173630;width:45719;height:246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" filled="f" strokecolor="#bf8f00 [2407]" strokeweight="1pt"/>
                  </v:group>
                  <v:group id="Group 110" o:spid="_x0000_s1113" style="position:absolute;left:13240;top:14688;width:3772;height:5632" coordorigin="-24,3" coordsize="3782,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rect id="Rectangle 111" o:spid="_x0000_s1114" style="position:absolute;left:3300;top:3;width:457;height:5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" filled="f" strokecolor="#bf8f00 [2407]" strokeweight="1pt"/>
                    <v:rect id="Rectangle 112" o:spid="_x0000_s1115" style="position:absolute;left:1123;top:3119;width:457;height:2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" filled="f" strokecolor="#bf8f00 [2407]" strokeweight="1pt"/>
                    <v:rect id="Rectangle 113" o:spid="_x0000_s1116" style="position:absolute;left:2741;top:1866;width:458;height: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" filled="f" strokecolor="#bf8f00 [2407]" strokeweight="1pt"/>
                    <v:rect id="Rectangle 114" o:spid="_x0000_s1117" style="position:absolute;left:1665;top:3004;width:457;height:2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" filled="f" strokecolor="#bf8f00 [2407]" strokeweight="1pt"/>
                    <v:rect id="Rectangle 115" o:spid="_x0000_s1118" style="position:absolute;left:2261;top:2266;width:457;height:3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" filled="f" strokecolor="#bf8f00 [2407]" strokeweight="1pt"/>
                    <v:rect id="Rectangle 116" o:spid="_x0000_s1119" style="position:absolute;left:565;top:3823;width:457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" filled="f" strokecolor="#bf8f00 [2407]" strokeweight="1pt"/>
                    <v:rect id="Rectangle 117" o:spid="_x0000_s1120" style="position:absolute;left:-24;top:4566;width:456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" filled="f" strokecolor="#bf8f00 [2407]" strokeweight="1pt"/>
                  </v:group>
                  <v:group id="Group 118" o:spid="_x0000_s1121" style="position:absolute;left:19984;top:16136;width:3804;height:4204" coordsize="380426,420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rect id="Rectangle 119" o:spid="_x0000_s1122" style="position:absolute;left:334707;width:45719;height:420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" filled="f" strokecolor="#bf8f00 [2407]" strokeweight="1pt"/>
                    <v:rect id="Rectangle 120" o:spid="_x0000_s1123" style="position:absolute;top:307248;width:45719;height:11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" filled="f" strokecolor="#bf8f00 [2407]" strokeweight="1pt"/>
                    <v:rect id="Rectangle 121" o:spid="_x0000_s1124" style="position:absolute;left:58607;top:278689;width:45719;height:14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" filled="f" strokecolor="#bf8f00 [2407]" strokeweight="1pt"/>
                    <v:rect id="Rectangle 122" o:spid="_x0000_s1125" style="position:absolute;left:164655;top:226695;width:45719;height:19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" filled="f" strokecolor="#bf8f00 [2407]" strokeweight="1pt"/>
                    <v:rect id="Rectangle 123" o:spid="_x0000_s1126" style="position:absolute;left:107505;top:268605;width:45719;height:15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" filled="f" strokecolor="#bf8f00 [2407]" strokeweight="1pt"/>
                    <v:rect id="Rectangle 124" o:spid="_x0000_s1127" style="position:absolute;left:280860;top:97697;width:45085;height:323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" filled="f" strokecolor="#bf8f00 [2407]" strokeweight="1pt"/>
                    <v:rect id="Rectangle 125" o:spid="_x0000_s1128" style="position:absolute;left:220400;top:169881;width:49530;height:25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" filled="f" strokecolor="#bf8f00 [2407]" strokeweight="1pt"/>
                  </v:group>
                  <v:group id="Group 126" o:spid="_x0000_s1129" style="position:absolute;left:3310;top:22715;width:15392;height:5662" coordorigin="54,15" coordsize="15392,5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rect id="Rectangle 127" o:spid="_x0000_s1130" style="position:absolute;left:4716;top:3206;width:458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" filled="f" strokecolor="#bf8f00 [2407]" strokeweight="1pt"/>
                    <v:rect id="Rectangle 128" o:spid="_x0000_s1131" style="position:absolute;left:11996;top:1514;width:457;height:4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" filled="f" strokecolor="#bf8f00 [2407]" strokeweight="1pt"/>
                    <v:rect id="Rectangle 129" o:spid="_x0000_s1132" style="position:absolute;left:54;top:4686;width:47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" filled="f" strokecolor="#bf8f00 [2407]" strokeweight="1pt"/>
                    <v:rect id="Rectangle 130" o:spid="_x0000_s1133" style="position:absolute;left:14388;top:685;width:457;height:4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" filled="f" strokecolor="#bf8f00 [2407]" strokeweight="1pt"/>
                    <v:rect id="Rectangle 131" o:spid="_x0000_s1134" style="position:absolute;left:7448;top:3034;width:457;height:2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" filled="f" strokecolor="#bf8f00 [2407]" strokeweight="1pt"/>
                    <v:rect id="Rectangle 132" o:spid="_x0000_s1135" style="position:absolute;left:11446;top:1829;width:457;height:3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" filled="f" strokecolor="#bf8f00 [2407]" strokeweight="1pt"/>
                    <v:rect id="Rectangle 133" o:spid="_x0000_s1136" style="position:absolute;left:13808;top:1239;width:457;height:4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" filled="f" strokecolor="#bf8f00 [2407]" strokeweight="1pt"/>
                    <v:rect id="Rectangle 134" o:spid="_x0000_s1137" style="position:absolute;left:9724;top:2235;width:458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" filled="f" strokecolor="#bf8f00 [2407]" strokeweight="1pt"/>
                    <v:rect id="Rectangle 135" o:spid="_x0000_s1138" style="position:absolute;left:8024;top:2444;width:458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" filled="f" strokecolor="#bf8f00 [2407]" strokeweight="1pt"/>
                    <v:rect id="Rectangle 136" o:spid="_x0000_s1139" style="position:absolute;left:5221;top:3181;width:476;height:2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" filled="f" strokecolor="#bf8f00 [2407]" strokeweight="1pt"/>
                    <v:rect id="Rectangle 137" o:spid="_x0000_s1140" style="position:absolute;left:13193;top:1439;width:477;height:4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" filled="f" strokecolor="#bf8f00 [2407]" strokeweight="1pt"/>
                    <v:rect id="Rectangle 138" o:spid="_x0000_s1141" style="position:absolute;left:2030;top:4205;width:457;height:1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" filled="f" strokecolor="#bf8f00 [2407]" strokeweight="1pt"/>
                    <v:rect id="Rectangle 139" o:spid="_x0000_s1142" style="position:absolute;left:10279;top:2034;width:457;height: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" filled="f" strokecolor="#bf8f00 [2407]" strokeweight="1pt"/>
                    <v:rect id="Rectangle 140" o:spid="_x0000_s1143" style="position:absolute;left:4195;top:3181;width:457;height:2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" filled="f" strokecolor="#bf8f00 [2407]" strokeweight="1pt"/>
                    <v:rect id="Rectangle 141" o:spid="_x0000_s1144" style="position:absolute;left:14990;top:15;width:457;height:5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" filled="f" strokecolor="#bf8f00 [2407]" strokeweight="1pt"/>
                    <v:rect id="Rectangle 142" o:spid="_x0000_s1145" style="position:absolute;left:6343;top:3143;width:458;height:2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" filled="f" strokecolor="#bf8f00 [2407]" strokeweight="1pt"/>
                    <v:rect id="Rectangle 143" o:spid="_x0000_s1146" style="position:absolute;left:10893;top:1862;width:457;height: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" filled="f" strokecolor="#bf8f00 [2407]" strokeweight="1pt"/>
                    <v:rect id="Rectangle 144" o:spid="_x0000_s1147" style="position:absolute;left:6942;top:3028;width:45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" filled="f" strokecolor="#bf8f00 [2407]" strokeweight="1pt"/>
                    <v:rect id="Rectangle 145" o:spid="_x0000_s1148" style="position:absolute;left:9135;top:2274;width:457;height:3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" filled="f" strokecolor="#bf8f00 [2407]" strokeweight="1pt"/>
                    <v:rect id="Rectangle 146" o:spid="_x0000_s1149" style="position:absolute;left:3092;top:3848;width:458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" filled="f" strokecolor="#bf8f00 [2407]" strokeweight="1pt"/>
                    <v:rect id="Rectangle 147" o:spid="_x0000_s1150" style="position:absolute;left:540;top:4613;width:458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" filled="f" strokecolor="#bf8f00 [2407]" strokeweight="1pt"/>
                    <v:rect id="Rectangle 148" o:spid="_x0000_s1151" style="position:absolute;left:12602;top:1454;width:458;height:4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" filled="f" strokecolor="#bf8f00 [2407]" strokeweight="1pt"/>
                    <v:rect id="Rectangle 149" o:spid="_x0000_s1152" style="position:absolute;left:1080;top:4538;width:458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" filled="f" strokecolor="#bf8f00 [2407]" strokeweight="1pt"/>
                    <v:rect id="Rectangle 150" o:spid="_x0000_s1153" style="position:absolute;left:1539;top:4223;width:457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" filled="f" strokecolor="#bf8f00 [2407]" strokeweight="1pt"/>
                    <v:rect id="Rectangle 151" o:spid="_x0000_s1154" style="position:absolute;left:3630;top:3733;width:457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" filled="f" strokecolor="#bf8f00 [2407]" strokeweight="1pt"/>
                    <v:rect id="Rectangle 152" o:spid="_x0000_s1155" style="position:absolute;left:2543;top:4133;width:457;height: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" filled="f" strokecolor="#bf8f00 [2407]" strokeweight="1pt"/>
                    <v:rect id="Rectangle 153" o:spid="_x0000_s1156" style="position:absolute;left:8556;top:2433;width:451;height: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" filled="f" strokecolor="#bf8f00 [2407]" strokeweight="1pt"/>
                    <v:rect id="Rectangle 154" o:spid="_x0000_s1157" style="position:absolute;left:5819;top:3173;width:495;height:2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" filled="f" strokecolor="#bf8f00 [2407]" strokeweight="1pt"/>
                  </v:group>
                  <v:shape id="Straight Arrow Connector 155" o:spid="_x0000_s1158" type="#_x0000_t32" style="position:absolute;left:1944;top:13322;width:0;height:1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" strokecolor="#5b9bd5 [3204]" strokeweight=".5pt">
                    <v:stroke endarrow="block" joinstyle="miter"/>
                  </v:shape>
                  <v:shape id="Straight Arrow Connector 156" o:spid="_x0000_s1159" type="#_x0000_t32" style="position:absolute;left:8440;top:13322;width:0;height:1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93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5wt4PJMm0JtfAAAA//8DAFBLAQItABQABgAIAAAAIQDb4fbL7gAAAIUBAAATAAAAAAAAAAAA&#10;AAAAAAAAAABbQ29udGVudF9UeXBlc10ueG1sUEsBAi0AFAAGAAgAAAAhAFr0LFu/AAAAFQEAAAsA&#10;AAAAAAAAAAAAAAAAHwEAAF9yZWxzLy5yZWxzUEsBAi0AFAAGAAgAAAAhAGaWb3fEAAAA3AAAAA8A&#10;AAAAAAAAAAAAAAAABwIAAGRycy9kb3ducmV2LnhtbFBLBQYAAAAAAwADALcAAAD4AgAAAAA=&#10;" strokecolor="#5b9bd5 [3204]" strokeweight=".5pt">
                    <v:stroke endarrow="block" joinstyle="miter"/>
                  </v:shape>
                  <v:shape id="Straight Arrow Connector 157" o:spid="_x0000_s1160" type="#_x0000_t32" style="position:absolute;left:15102;top:13322;width:0;height:1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" strokecolor="#5b9bd5 [3204]" strokeweight=".5pt">
                    <v:stroke endarrow="block" joinstyle="miter"/>
                  </v:shape>
                  <v:shape id="Straight Arrow Connector 158" o:spid="_x0000_s1161" type="#_x0000_t32" style="position:absolute;left:22135;top:13322;width:0;height:1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6e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0qrz+gEdn0FAAD//wMAUEsBAi0AFAAGAAgAAAAhANvh9svuAAAAhQEAABMAAAAAAAAAAAAA&#10;AAAAAAAAAFtDb250ZW50X1R5cGVzXS54bWxQSwECLQAUAAYACAAAACEAWvQsW78AAAAVAQAACwAA&#10;AAAAAAAAAAAAAAAfAQAAX3JlbHMvLnJlbHNQSwECLQAUAAYACAAAACEAeEVensMAAADcAAAADwAA&#10;AAAAAAAAAAAAAAAHAgAAZHJzL2Rvd25yZXYueG1sUEsFBgAAAAADAAMAtwAAAPcCAAAAAA==&#10;" strokecolor="#5b9bd5 [3204]" strokeweight=".5pt">
                    <v:stroke endarrow="block" joinstyle="miter"/>
                  </v:shape>
                  <v:shape id="Straight Arrow Connector 159" o:spid="_x0000_s1162" type="#_x0000_t32" style="position:absolute;left:1986;top:20687;width:1876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5b9bd5 [3204]" strokeweight=".5pt">
                    <v:stroke endarrow="block" joinstyle="miter"/>
                  </v:shape>
                  <v:shape id="Straight Arrow Connector 160" o:spid="_x0000_s1163" type="#_x0000_t32" style="position:absolute;left:8357;top:20729;width:458;height:1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" strokecolor="#5b9bd5 [3204]" strokeweight=".5pt">
                    <v:stroke endarrow="block" joinstyle="miter"/>
                  </v:shape>
                  <v:shape id="Straight Arrow Connector 161" o:spid="_x0000_s1164" type="#_x0000_t32" style="position:absolute;left:14853;top:20729;width:458;height:19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" strokecolor="#5b9bd5 [3204]" strokeweight=".5pt">
                    <v:stroke endarrow="block" joinstyle="miter"/>
                  </v:shape>
                  <v:shape id="Straight Arrow Connector 162" o:spid="_x0000_s1165" type="#_x0000_t32" style="position:absolute;left:20025;top:20729;width:1878;height:21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4" o:spid="_x0000_s1166" type="#_x0000_t202" style="position:absolute;left:4511;top:37;width:15647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<v:textbox>
                    <w:txbxContent>
                      <w:p w:rsidR="00487815" w:rsidRPr="005A5F06" w:rsidRDefault="00487815">
                        <w:pPr>
                          <w:rPr>
                            <w:sz w:val="36"/>
                          </w:rPr>
                        </w:pPr>
                        <w:r w:rsidRPr="005A5F06">
                          <w:rPr>
                            <w:sz w:val="36"/>
                          </w:rPr>
                          <w:t>Parallel Merge Sor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352460</wp:posOffset>
                </wp:positionH>
                <wp:positionV relativeFrom="paragraph">
                  <wp:posOffset>69510</wp:posOffset>
                </wp:positionV>
                <wp:extent cx="2825750" cy="2084070"/>
                <wp:effectExtent l="0" t="0" r="12700" b="1143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2084070"/>
                          <a:chOff x="0" y="-17667"/>
                          <a:chExt cx="2030079" cy="1550186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350322"/>
                            <a:ext cx="2030079" cy="1182197"/>
                            <a:chOff x="0" y="0"/>
                            <a:chExt cx="2030079" cy="1182197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1477876" y="12477"/>
                              <a:ext cx="552203" cy="55220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7F96" w:rsidRPr="00207F96" w:rsidRDefault="00207F96" w:rsidP="00207F96">
                                <w:pPr>
                                  <w:ind w:left="720" w:hanging="720"/>
                                  <w:jc w:val="center"/>
                                  <w:rPr>
                                    <w:color w:val="000000" w:themeColor="text1"/>
                                    <w:sz w:val="32"/>
                                  </w:rPr>
                                </w:pPr>
                                <w:r w:rsidRPr="00207F96">
                                  <w:rPr>
                                    <w:color w:val="000000" w:themeColor="text1"/>
                                    <w:sz w:val="32"/>
                                  </w:rPr>
                                  <w:t>Core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477876" y="629994"/>
                              <a:ext cx="552203" cy="55220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7F96" w:rsidRPr="00207F96" w:rsidRDefault="00207F96" w:rsidP="00207F96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</w:rPr>
                                </w:pPr>
                                <w:r w:rsidRPr="00207F96">
                                  <w:rPr>
                                    <w:color w:val="000000" w:themeColor="text1"/>
                                    <w:sz w:val="32"/>
                                  </w:rPr>
                                  <w:t>Cor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539725" y="18415"/>
                              <a:ext cx="658537" cy="237506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7F96" w:rsidRPr="00207F96" w:rsidRDefault="00207F96" w:rsidP="00207F9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07F96">
                                  <w:rPr>
                                    <w:color w:val="000000" w:themeColor="text1"/>
                                  </w:rPr>
                                  <w:t>L1d Ca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539725" y="309360"/>
                              <a:ext cx="658537" cy="237506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7F96" w:rsidRPr="00207F96" w:rsidRDefault="00207F96" w:rsidP="00207F9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07F96">
                                  <w:rPr>
                                    <w:color w:val="000000" w:themeColor="text1"/>
                                  </w:rPr>
                                  <w:t>L1i Ca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539725" y="641869"/>
                              <a:ext cx="658537" cy="237506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7F96" w:rsidRPr="00207F96" w:rsidRDefault="00207F96" w:rsidP="00207F9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07F96">
                                  <w:rPr>
                                    <w:color w:val="000000" w:themeColor="text1"/>
                                  </w:rPr>
                                  <w:t>L1d Ca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539725" y="932815"/>
                              <a:ext cx="658495" cy="23749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7F96" w:rsidRPr="00207F96" w:rsidRDefault="00207F96" w:rsidP="00207F9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07F96">
                                  <w:rPr>
                                    <w:color w:val="000000" w:themeColor="text1"/>
                                  </w:rPr>
                                  <w:t>L1i Ca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1234432" y="410301"/>
                              <a:ext cx="19954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Arrow Connector 58"/>
                          <wps:cNvCnPr/>
                          <wps:spPr>
                            <a:xfrm>
                              <a:off x="1234432" y="1045631"/>
                              <a:ext cx="19954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Arrow Connector 60"/>
                          <wps:cNvCnPr/>
                          <wps:spPr>
                            <a:xfrm>
                              <a:off x="1222556" y="149044"/>
                              <a:ext cx="21780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>
                              <a:off x="1222556" y="772498"/>
                              <a:ext cx="21780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Rectangle 64"/>
                          <wps:cNvSpPr/>
                          <wps:spPr>
                            <a:xfrm rot="16200000">
                              <a:off x="-475615" y="475615"/>
                              <a:ext cx="1178560" cy="22733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7F96" w:rsidRPr="00207F96" w:rsidRDefault="00207F96" w:rsidP="00207F9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07F96">
                                  <w:rPr>
                                    <w:color w:val="000000" w:themeColor="text1"/>
                                  </w:rPr>
                                  <w:t>Cache, Memory, I/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Straight Arrow Connector 83"/>
                          <wps:cNvCnPr/>
                          <wps:spPr>
                            <a:xfrm>
                              <a:off x="266593" y="149044"/>
                              <a:ext cx="21780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Arrow Connector 86"/>
                          <wps:cNvCnPr/>
                          <wps:spPr>
                            <a:xfrm>
                              <a:off x="266593" y="754685"/>
                              <a:ext cx="21780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Arrow Connector 87"/>
                          <wps:cNvCnPr/>
                          <wps:spPr>
                            <a:xfrm>
                              <a:off x="290343" y="410301"/>
                              <a:ext cx="19954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Arrow Connector 88"/>
                          <wps:cNvCnPr/>
                          <wps:spPr>
                            <a:xfrm>
                              <a:off x="290343" y="1051568"/>
                              <a:ext cx="19954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" name="Text Box 90"/>
                        <wps:cNvSpPr txBox="1"/>
                        <wps:spPr>
                          <a:xfrm>
                            <a:off x="164897" y="-17667"/>
                            <a:ext cx="1718327" cy="273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7F96" w:rsidRPr="00F52D7A" w:rsidRDefault="00207F96">
                              <w:pPr>
                                <w:rPr>
                                  <w:sz w:val="32"/>
                                </w:rPr>
                              </w:pPr>
                              <w:r w:rsidRPr="00F52D7A">
                                <w:rPr>
                                  <w:sz w:val="32"/>
                                </w:rPr>
                                <w:t>Dual-Core CPU (simplifi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1" o:spid="_x0000_s1167" style="position:absolute;margin-left:263.95pt;margin-top:5.45pt;width:222.5pt;height:164.1pt;z-index:251747328;mso-width-relative:margin;mso-height-relative:margin" coordorigin=",-176" coordsize="20300,15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">
                <v:group id="Group 89" o:spid="_x0000_s1168" style="position:absolute;top:3503;width:20300;height:11822" coordsize="20300,1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1" o:spid="_x0000_s1169" style="position:absolute;left:14778;top:124;width:5522;height: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" fillcolor="#ffe599 [1303]" strokecolor="#bf8f00 [2407]" strokeweight="1pt">
                    <v:textbox>
                      <w:txbxContent>
                        <w:p w:rsidR="00207F96" w:rsidRPr="00207F96" w:rsidRDefault="00207F96" w:rsidP="00207F96">
                          <w:pPr>
                            <w:ind w:left="720" w:hanging="720"/>
                            <w:jc w:val="center"/>
                            <w:rPr>
                              <w:color w:val="000000" w:themeColor="text1"/>
                              <w:sz w:val="32"/>
                            </w:rPr>
                          </w:pPr>
                          <w:r w:rsidRPr="00207F96">
                            <w:rPr>
                              <w:color w:val="000000" w:themeColor="text1"/>
                              <w:sz w:val="32"/>
                            </w:rPr>
                            <w:t>Core 0</w:t>
                          </w:r>
                        </w:p>
                      </w:txbxContent>
                    </v:textbox>
                  </v:rect>
                  <v:rect id="Rectangle 4" o:spid="_x0000_s1170" style="position:absolute;left:14778;top:6299;width:5522;height: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" fillcolor="#ffe599 [1303]" strokecolor="#bf8f00 [2407]" strokeweight="1pt">
                    <v:textbox>
                      <w:txbxContent>
                        <w:p w:rsidR="00207F96" w:rsidRPr="00207F96" w:rsidRDefault="00207F96" w:rsidP="00207F96">
                          <w:pPr>
                            <w:jc w:val="center"/>
                            <w:rPr>
                              <w:color w:val="000000" w:themeColor="text1"/>
                              <w:sz w:val="32"/>
                            </w:rPr>
                          </w:pPr>
                          <w:r w:rsidRPr="00207F96">
                            <w:rPr>
                              <w:color w:val="000000" w:themeColor="text1"/>
                              <w:sz w:val="32"/>
                            </w:rPr>
                            <w:t>Core 1</w:t>
                          </w:r>
                        </w:p>
                      </w:txbxContent>
                    </v:textbox>
                  </v:rect>
                  <v:rect id="Rectangle 31" o:spid="_x0000_s1171" style="position:absolute;left:5397;top:184;width:658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" fillcolor="#ffe599 [1303]" strokecolor="#bf8f00 [2407]" strokeweight="1pt">
                    <v:textbox>
                      <w:txbxContent>
                        <w:p w:rsidR="00207F96" w:rsidRPr="00207F96" w:rsidRDefault="00207F96" w:rsidP="00207F9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07F96">
                            <w:rPr>
                              <w:color w:val="000000" w:themeColor="text1"/>
                            </w:rPr>
                            <w:t>L1d Cache</w:t>
                          </w:r>
                        </w:p>
                      </w:txbxContent>
                    </v:textbox>
                  </v:rect>
                  <v:rect id="Rectangle 33" o:spid="_x0000_s1172" style="position:absolute;left:5397;top:3093;width:658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" fillcolor="#ffe599 [1303]" strokecolor="#bf8f00 [2407]" strokeweight="1pt">
                    <v:textbox>
                      <w:txbxContent>
                        <w:p w:rsidR="00207F96" w:rsidRPr="00207F96" w:rsidRDefault="00207F96" w:rsidP="00207F9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07F96">
                            <w:rPr>
                              <w:color w:val="000000" w:themeColor="text1"/>
                            </w:rPr>
                            <w:t>L1i Cache</w:t>
                          </w:r>
                        </w:p>
                      </w:txbxContent>
                    </v:textbox>
                  </v:rect>
                  <v:rect id="Rectangle 34" o:spid="_x0000_s1173" style="position:absolute;left:5397;top:6418;width:658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" fillcolor="#ffe599 [1303]" strokecolor="#bf8f00 [2407]" strokeweight="1pt">
                    <v:textbox>
                      <w:txbxContent>
                        <w:p w:rsidR="00207F96" w:rsidRPr="00207F96" w:rsidRDefault="00207F96" w:rsidP="00207F9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07F96">
                            <w:rPr>
                              <w:color w:val="000000" w:themeColor="text1"/>
                            </w:rPr>
                            <w:t>L1d Cache</w:t>
                          </w:r>
                        </w:p>
                      </w:txbxContent>
                    </v:textbox>
                  </v:rect>
                  <v:rect id="Rectangle 35" o:spid="_x0000_s1174" style="position:absolute;left:5397;top:9328;width:658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" fillcolor="#ffe599 [1303]" strokecolor="#bf8f00 [2407]" strokeweight="1pt">
                    <v:textbox>
                      <w:txbxContent>
                        <w:p w:rsidR="00207F96" w:rsidRPr="00207F96" w:rsidRDefault="00207F96" w:rsidP="00207F9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07F96">
                            <w:rPr>
                              <w:color w:val="000000" w:themeColor="text1"/>
                            </w:rPr>
                            <w:t>L1i Cache</w:t>
                          </w:r>
                        </w:p>
                      </w:txbxContent>
                    </v:textbox>
                  </v:rect>
                  <v:shape id="Straight Arrow Connector 36" o:spid="_x0000_s1175" type="#_x0000_t32" style="position:absolute;left:12344;top:4103;width:19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5b9bd5 [3204]" strokeweight=".5pt">
                    <v:stroke endarrow="block" joinstyle="miter"/>
                  </v:shape>
                  <v:shape id="Straight Arrow Connector 58" o:spid="_x0000_s1176" type="#_x0000_t32" style="position:absolute;left:12344;top:10456;width:19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5b9bd5 [3204]" strokeweight=".5pt">
                    <v:stroke endarrow="block" joinstyle="miter"/>
                  </v:shape>
                  <v:shape id="Straight Arrow Connector 60" o:spid="_x0000_s1177" type="#_x0000_t32" style="position:absolute;left:12225;top:1490;width:2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" strokecolor="#5b9bd5 [3204]" strokeweight=".5pt">
                    <v:stroke startarrow="block" endarrow="block" joinstyle="miter"/>
                  </v:shape>
                  <v:shape id="Straight Arrow Connector 61" o:spid="_x0000_s1178" type="#_x0000_t32" style="position:absolute;left:12225;top:7724;width:2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" strokecolor="#5b9bd5 [3204]" strokeweight=".5pt">
                    <v:stroke startarrow="block" endarrow="block" joinstyle="miter"/>
                  </v:shape>
                  <v:rect id="Rectangle 64" o:spid="_x0000_s1179" style="position:absolute;left:-4756;top:4756;width:11785;height:227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" fillcolor="#ffe599 [1303]" strokecolor="#bf8f00 [2407]" strokeweight="1pt">
                    <v:textbox>
                      <w:txbxContent>
                        <w:p w:rsidR="00207F96" w:rsidRPr="00207F96" w:rsidRDefault="00207F96" w:rsidP="00207F9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07F96">
                            <w:rPr>
                              <w:color w:val="000000" w:themeColor="text1"/>
                            </w:rPr>
                            <w:t>Cache, Memory, I/O</w:t>
                          </w:r>
                        </w:p>
                      </w:txbxContent>
                    </v:textbox>
                  </v:rect>
                  <v:shape id="Straight Arrow Connector 83" o:spid="_x0000_s1180" type="#_x0000_t32" style="position:absolute;left:2665;top:1490;width:2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" strokecolor="#5b9bd5 [3204]" strokeweight=".5pt">
                    <v:stroke startarrow="block" endarrow="block" joinstyle="miter"/>
                  </v:shape>
                  <v:shape id="Straight Arrow Connector 86" o:spid="_x0000_s1181" type="#_x0000_t32" style="position:absolute;left:2665;top:7546;width:2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shape id="Straight Arrow Connector 87" o:spid="_x0000_s1182" type="#_x0000_t32" style="position:absolute;left:2903;top:4103;width:19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" strokecolor="#5b9bd5 [3204]" strokeweight=".5pt">
                    <v:stroke endarrow="block" joinstyle="miter"/>
                  </v:shape>
                  <v:shape id="Straight Arrow Connector 88" o:spid="_x0000_s1183" type="#_x0000_t32" style="position:absolute;left:2903;top:10515;width:19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0Wq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EkNFqsAAAADbAAAADwAAAAAA&#10;AAAAAAAAAAAHAgAAZHJzL2Rvd25yZXYueG1sUEsFBgAAAAADAAMAtwAAAPQCAAAAAA==&#10;" strokecolor="#5b9bd5 [3204]" strokeweight=".5pt">
                    <v:stroke endarrow="block" joinstyle="miter"/>
                  </v:shape>
                </v:group>
                <v:shape id="Text Box 90" o:spid="_x0000_s1184" type="#_x0000_t202" style="position:absolute;left:1648;top:-176;width:1718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:rsidR="00207F96" w:rsidRPr="00F52D7A" w:rsidRDefault="00207F96">
                        <w:pPr>
                          <w:rPr>
                            <w:sz w:val="32"/>
                          </w:rPr>
                        </w:pPr>
                        <w:r w:rsidRPr="00F52D7A">
                          <w:rPr>
                            <w:sz w:val="32"/>
                          </w:rPr>
                          <w:t>Dual-Core CPU (simplifie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-11430</wp:posOffset>
                </wp:positionV>
                <wp:extent cx="2871470" cy="2481580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1470" cy="2481580"/>
                          <a:chOff x="0" y="4134"/>
                          <a:chExt cx="2706163" cy="2339151"/>
                        </a:xfrm>
                      </wpg:grpSpPr>
                      <wpg:grpSp>
                        <wpg:cNvPr id="216" name="Group 216"/>
                        <wpg:cNvGrpSpPr/>
                        <wpg:grpSpPr>
                          <a:xfrm>
                            <a:off x="0" y="364105"/>
                            <a:ext cx="2538267" cy="1573964"/>
                            <a:chOff x="0" y="0"/>
                            <a:chExt cx="2538267" cy="1573964"/>
                          </a:xfrm>
                        </wpg:grpSpPr>
                        <wps:wsp>
                          <wps:cNvPr id="189" name="Text Box 189"/>
                          <wps:cNvSpPr txBox="1"/>
                          <wps:spPr>
                            <a:xfrm>
                              <a:off x="0" y="16550"/>
                              <a:ext cx="704785" cy="2523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559AB" w:rsidRPr="00D559AB" w:rsidRDefault="00D559AB">
                                <w:r w:rsidRPr="00D559AB">
                                  <w:t>Thread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Text Box 190"/>
                          <wps:cNvSpPr txBox="1"/>
                          <wps:spPr>
                            <a:xfrm>
                              <a:off x="0" y="401343"/>
                              <a:ext cx="704785" cy="2523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559AB" w:rsidRPr="00D559AB" w:rsidRDefault="00D559AB">
                                <w:r w:rsidRPr="00D559AB">
                                  <w:t xml:space="preserve">Thread 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Text Box 191"/>
                          <wps:cNvSpPr txBox="1"/>
                          <wps:spPr>
                            <a:xfrm>
                              <a:off x="0" y="815099"/>
                              <a:ext cx="704785" cy="2523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559AB" w:rsidRPr="00D559AB" w:rsidRDefault="00D559AB">
                                <w:r w:rsidRPr="00D559AB">
                                  <w:t xml:space="preserve">Thread </w:t>
                                </w: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Text Box 192"/>
                          <wps:cNvSpPr txBox="1"/>
                          <wps:spPr>
                            <a:xfrm>
                              <a:off x="0" y="1241267"/>
                              <a:ext cx="704785" cy="2523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559AB" w:rsidRPr="00D559AB" w:rsidRDefault="00D559AB">
                                <w:r>
                                  <w:t>Thread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5" name="Group 215"/>
                          <wpg:cNvGrpSpPr/>
                          <wpg:grpSpPr>
                            <a:xfrm>
                              <a:off x="657872" y="0"/>
                              <a:ext cx="1880235" cy="742382"/>
                              <a:chOff x="0" y="0"/>
                              <a:chExt cx="1880235" cy="742382"/>
                            </a:xfrm>
                          </wpg:grpSpPr>
                          <wps:wsp>
                            <wps:cNvPr id="170" name="Rectangle 168"/>
                            <wps:cNvSpPr/>
                            <wps:spPr>
                              <a:xfrm>
                                <a:off x="562708" y="0"/>
                                <a:ext cx="768772" cy="742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029D" w:rsidRPr="00207F96" w:rsidRDefault="0049029D" w:rsidP="0049029D">
                                  <w:pPr>
                                    <w:ind w:left="720" w:hanging="720"/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1" name="Group 211"/>
                            <wpg:cNvGrpSpPr/>
                            <wpg:grpSpPr>
                              <a:xfrm>
                                <a:off x="0" y="115852"/>
                                <a:ext cx="1880235" cy="93639"/>
                                <a:chOff x="0" y="0"/>
                                <a:chExt cx="1880235" cy="93639"/>
                              </a:xfrm>
                            </wpg:grpSpPr>
                            <wps:wsp>
                              <wps:cNvPr id="172" name="Straight Arrow Connector 172"/>
                              <wps:cNvCnPr/>
                              <wps:spPr>
                                <a:xfrm>
                                  <a:off x="0" y="45513"/>
                                  <a:ext cx="188023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Oval 176"/>
                              <wps:cNvSpPr/>
                              <wps:spPr>
                                <a:xfrm>
                                  <a:off x="1621922" y="0"/>
                                  <a:ext cx="93639" cy="9363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val 177"/>
                              <wps:cNvSpPr/>
                              <wps:spPr>
                                <a:xfrm>
                                  <a:off x="1497795" y="0"/>
                                  <a:ext cx="93345" cy="933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1365394" y="0"/>
                                  <a:ext cx="93345" cy="933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Oval 179"/>
                              <wps:cNvSpPr/>
                              <wps:spPr>
                                <a:xfrm>
                                  <a:off x="1208166" y="0"/>
                                  <a:ext cx="93345" cy="933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Oval 180"/>
                              <wps:cNvSpPr/>
                              <wps:spPr>
                                <a:xfrm>
                                  <a:off x="587533" y="0"/>
                                  <a:ext cx="93345" cy="933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Oval 181"/>
                              <wps:cNvSpPr/>
                              <wps:spPr>
                                <a:xfrm>
                                  <a:off x="438581" y="0"/>
                                  <a:ext cx="93345" cy="933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0" name="Group 210"/>
                            <wpg:cNvGrpSpPr/>
                            <wpg:grpSpPr>
                              <a:xfrm>
                                <a:off x="0" y="500644"/>
                                <a:ext cx="1880235" cy="97483"/>
                                <a:chOff x="0" y="0"/>
                                <a:chExt cx="1880235" cy="97483"/>
                              </a:xfrm>
                            </wpg:grpSpPr>
                            <wps:wsp>
                              <wps:cNvPr id="173" name="Straight Arrow Connector 173"/>
                              <wps:cNvCnPr/>
                              <wps:spPr>
                                <a:xfrm>
                                  <a:off x="0" y="57926"/>
                                  <a:ext cx="188023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Oval 183"/>
                              <wps:cNvSpPr/>
                              <wps:spPr>
                                <a:xfrm>
                                  <a:off x="1026114" y="0"/>
                                  <a:ext cx="93345" cy="933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Oval 184"/>
                              <wps:cNvSpPr/>
                              <wps:spPr>
                                <a:xfrm>
                                  <a:off x="893712" y="0"/>
                                  <a:ext cx="93345" cy="933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Oval 185"/>
                              <wps:cNvSpPr/>
                              <wps:spPr>
                                <a:xfrm>
                                  <a:off x="757173" y="0"/>
                                  <a:ext cx="93345" cy="933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Oval 187"/>
                              <wps:cNvSpPr/>
                              <wps:spPr>
                                <a:xfrm>
                                  <a:off x="248253" y="4138"/>
                                  <a:ext cx="93345" cy="933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Oval 188"/>
                              <wps:cNvSpPr/>
                              <wps:spPr>
                                <a:xfrm>
                                  <a:off x="107576" y="4138"/>
                                  <a:ext cx="93345" cy="933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4" name="Straight Connector 204"/>
                            <wps:cNvCnPr/>
                            <wps:spPr>
                              <a:xfrm>
                                <a:off x="724072" y="57926"/>
                                <a:ext cx="0" cy="5746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Straight Connector 205"/>
                            <wps:cNvCnPr/>
                            <wps:spPr>
                              <a:xfrm>
                                <a:off x="1158516" y="57926"/>
                                <a:ext cx="0" cy="5746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Straight Connector 206"/>
                            <wps:cNvCnPr/>
                            <wps:spPr>
                              <a:xfrm>
                                <a:off x="397205" y="57926"/>
                                <a:ext cx="0" cy="5746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4" name="Group 214"/>
                          <wpg:cNvGrpSpPr/>
                          <wpg:grpSpPr>
                            <a:xfrm>
                              <a:off x="657872" y="831649"/>
                              <a:ext cx="1880395" cy="742315"/>
                              <a:chOff x="0" y="0"/>
                              <a:chExt cx="1880395" cy="742315"/>
                            </a:xfrm>
                          </wpg:grpSpPr>
                          <wps:wsp>
                            <wps:cNvPr id="171" name="Rectangle 169"/>
                            <wps:cNvSpPr/>
                            <wps:spPr>
                              <a:xfrm>
                                <a:off x="562708" y="0"/>
                                <a:ext cx="768350" cy="742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029D" w:rsidRPr="00207F96" w:rsidRDefault="0049029D" w:rsidP="0049029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3" name="Group 213"/>
                            <wpg:cNvGrpSpPr/>
                            <wpg:grpSpPr>
                              <a:xfrm>
                                <a:off x="0" y="500644"/>
                                <a:ext cx="1880395" cy="93345"/>
                                <a:chOff x="0" y="0"/>
                                <a:chExt cx="1880395" cy="93345"/>
                              </a:xfrm>
                            </wpg:grpSpPr>
                            <wps:wsp>
                              <wps:cNvPr id="175" name="Straight Arrow Connector 175"/>
                              <wps:cNvCnPr/>
                              <wps:spPr>
                                <a:xfrm>
                                  <a:off x="0" y="57926"/>
                                  <a:ext cx="18803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Oval 197"/>
                              <wps:cNvSpPr/>
                              <wps:spPr>
                                <a:xfrm>
                                  <a:off x="1621922" y="0"/>
                                  <a:ext cx="93345" cy="933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Oval 198"/>
                              <wps:cNvSpPr/>
                              <wps:spPr>
                                <a:xfrm>
                                  <a:off x="1497795" y="0"/>
                                  <a:ext cx="93345" cy="933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199"/>
                              <wps:cNvSpPr/>
                              <wps:spPr>
                                <a:xfrm>
                                  <a:off x="1369531" y="0"/>
                                  <a:ext cx="93345" cy="933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200"/>
                              <wps:cNvSpPr/>
                              <wps:spPr>
                                <a:xfrm>
                                  <a:off x="786136" y="0"/>
                                  <a:ext cx="93345" cy="933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201"/>
                              <wps:cNvSpPr/>
                              <wps:spPr>
                                <a:xfrm>
                                  <a:off x="649596" y="0"/>
                                  <a:ext cx="93345" cy="933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2" name="Group 212"/>
                            <wpg:cNvGrpSpPr/>
                            <wpg:grpSpPr>
                              <a:xfrm>
                                <a:off x="0" y="70338"/>
                                <a:ext cx="1880235" cy="101620"/>
                                <a:chOff x="0" y="0"/>
                                <a:chExt cx="1880235" cy="101620"/>
                              </a:xfrm>
                            </wpg:grpSpPr>
                            <wps:wsp>
                              <wps:cNvPr id="174" name="Straight Arrow Connector 174"/>
                              <wps:cNvCnPr/>
                              <wps:spPr>
                                <a:xfrm>
                                  <a:off x="0" y="62064"/>
                                  <a:ext cx="188023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Oval 193"/>
                              <wps:cNvSpPr/>
                              <wps:spPr>
                                <a:xfrm>
                                  <a:off x="297904" y="8275"/>
                                  <a:ext cx="93345" cy="933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Oval 194"/>
                              <wps:cNvSpPr/>
                              <wps:spPr>
                                <a:xfrm>
                                  <a:off x="161365" y="8275"/>
                                  <a:ext cx="93345" cy="933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Oval 195"/>
                              <wps:cNvSpPr/>
                              <wps:spPr>
                                <a:xfrm>
                                  <a:off x="434443" y="4138"/>
                                  <a:ext cx="93345" cy="933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Oval 202"/>
                              <wps:cNvSpPr/>
                              <wps:spPr>
                                <a:xfrm>
                                  <a:off x="984738" y="0"/>
                                  <a:ext cx="93345" cy="933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Oval 203"/>
                              <wps:cNvSpPr/>
                              <wps:spPr>
                                <a:xfrm>
                                  <a:off x="1125415" y="0"/>
                                  <a:ext cx="93345" cy="933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" name="Straight Connector 207"/>
                            <wps:cNvCnPr/>
                            <wps:spPr>
                              <a:xfrm>
                                <a:off x="1274367" y="66201"/>
                                <a:ext cx="0" cy="5746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" name="Straight Connector 208"/>
                            <wps:cNvCnPr/>
                            <wps:spPr>
                              <a:xfrm>
                                <a:off x="604083" y="62063"/>
                                <a:ext cx="0" cy="5746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" name="Straight Connector 209"/>
                            <wps:cNvCnPr/>
                            <wps:spPr>
                              <a:xfrm>
                                <a:off x="939225" y="62063"/>
                                <a:ext cx="0" cy="5746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7" name="Text Box 217"/>
                        <wps:cNvSpPr txBox="1"/>
                        <wps:spPr>
                          <a:xfrm>
                            <a:off x="434029" y="1966768"/>
                            <a:ext cx="1913076" cy="376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5F06" w:rsidRPr="005A5F06" w:rsidRDefault="005A5F06">
                              <w:pPr>
                                <w:rPr>
                                  <w:sz w:val="20"/>
                                </w:rPr>
                              </w:pPr>
                              <w:r w:rsidRPr="005A5F06">
                                <w:rPr>
                                  <w:sz w:val="20"/>
                                </w:rPr>
                                <w:t>Red = interrupt/context swi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257382" y="4134"/>
                            <a:ext cx="2448781" cy="376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5F06" w:rsidRPr="005A5F06" w:rsidRDefault="005A5F06">
                              <w:pPr>
                                <w:rPr>
                                  <w:sz w:val="28"/>
                                </w:rPr>
                              </w:pPr>
                              <w:r w:rsidRPr="005A5F06">
                                <w:rPr>
                                  <w:sz w:val="28"/>
                                </w:rPr>
                                <w:t>Hyperthreading (simplifi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8" o:spid="_x0000_s1185" style="position:absolute;margin-left:24.25pt;margin-top:-.9pt;width:226.1pt;height:195.4pt;z-index:251824128;mso-width-relative:margin;mso-height-relative:margin" coordorigin=",41" coordsize="27061,2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">
                <v:group id="Group 216" o:spid="_x0000_s1186" style="position:absolute;top:3641;width:25382;height:15739" coordsize="25382,1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Text Box 189" o:spid="_x0000_s1187" type="#_x0000_t202" style="position:absolute;top:165;width:7047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<v:textbox>
                      <w:txbxContent>
                        <w:p w:rsidR="00D559AB" w:rsidRPr="00D559AB" w:rsidRDefault="00D559AB">
                          <w:r w:rsidRPr="00D559AB">
                            <w:t>Thread 0</w:t>
                          </w:r>
                        </w:p>
                      </w:txbxContent>
                    </v:textbox>
                  </v:shape>
                  <v:shape id="Text Box 190" o:spid="_x0000_s1188" type="#_x0000_t202" style="position:absolute;top:4013;width:7047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  <v:textbox>
                      <w:txbxContent>
                        <w:p w:rsidR="00D559AB" w:rsidRPr="00D559AB" w:rsidRDefault="00D559AB">
                          <w:r w:rsidRPr="00D559AB">
                            <w:t xml:space="preserve">Thread </w:t>
                          </w: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91" o:spid="_x0000_s1189" type="#_x0000_t202" style="position:absolute;top:8150;width:7047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  <v:textbox>
                      <w:txbxContent>
                        <w:p w:rsidR="00D559AB" w:rsidRPr="00D559AB" w:rsidRDefault="00D559AB">
                          <w:r w:rsidRPr="00D559AB">
                            <w:t xml:space="preserve">Thread </w:t>
                          </w:r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192" o:spid="_x0000_s1190" type="#_x0000_t202" style="position:absolute;top:12412;width:7047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<v:textbox>
                      <w:txbxContent>
                        <w:p w:rsidR="00D559AB" w:rsidRPr="00D559AB" w:rsidRDefault="00D559AB">
                          <w:r>
                            <w:t>Thread 3</w:t>
                          </w:r>
                        </w:p>
                      </w:txbxContent>
                    </v:textbox>
                  </v:shape>
                  <v:group id="Group 215" o:spid="_x0000_s1191" style="position:absolute;left:6578;width:18803;height:7423" coordsize="18802,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rect id="Rectangle 168" o:spid="_x0000_s1192" style="position:absolute;left:5627;width:7687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" fillcolor="#ffe599 [1303]" strokecolor="#bf8f00 [2407]" strokeweight="1pt">
                      <v:textbox>
                        <w:txbxContent>
                          <w:p w:rsidR="0049029D" w:rsidRPr="00207F96" w:rsidRDefault="0049029D" w:rsidP="0049029D">
                            <w:pPr>
                              <w:ind w:left="720" w:hanging="720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  <v:group id="Group 211" o:spid="_x0000_s1193" style="position:absolute;top:1158;width:18802;height:936" coordsize="18802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<v:shape id="Straight Arrow Connector 172" o:spid="_x0000_s1194" type="#_x0000_t32" style="position:absolute;top:455;width:188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" strokecolor="#5b9bd5 [3204]" strokeweight=".5pt">
                        <v:stroke endarrow="block" joinstyle="miter"/>
                      </v:shape>
                      <v:oval id="Oval 176" o:spid="_x0000_s1195" style="position:absolute;left:16219;width:936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" fillcolor="#70ad47 [3209]" strokecolor="#375623 [1609]" strokeweight="1pt">
                        <v:stroke joinstyle="miter"/>
                      </v:oval>
                      <v:oval id="Oval 177" o:spid="_x0000_s1196" style="position:absolute;left:14977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" fillcolor="#70ad47 [3209]" strokecolor="#375623 [1609]" strokeweight="1pt">
                        <v:stroke joinstyle="miter"/>
                      </v:oval>
                      <v:oval id="Oval 178" o:spid="_x0000_s1197" style="position:absolute;left:13653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" fillcolor="#70ad47 [3209]" strokecolor="#375623 [1609]" strokeweight="1pt">
                        <v:stroke joinstyle="miter"/>
                      </v:oval>
                      <v:oval id="Oval 179" o:spid="_x0000_s1198" style="position:absolute;left:12081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" fillcolor="#70ad47 [3209]" strokecolor="#375623 [1609]" strokeweight="1pt">
                        <v:stroke joinstyle="miter"/>
                      </v:oval>
                      <v:oval id="Oval 180" o:spid="_x0000_s1199" style="position:absolute;left:5875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" fillcolor="#70ad47 [3209]" strokecolor="#375623 [1609]" strokeweight="1pt">
                        <v:stroke joinstyle="miter"/>
                      </v:oval>
                      <v:oval id="Oval 181" o:spid="_x0000_s1200" style="position:absolute;left:4385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" fillcolor="#70ad47 [3209]" strokecolor="#375623 [1609]" strokeweight="1pt">
                        <v:stroke joinstyle="miter"/>
                      </v:oval>
                    </v:group>
                    <v:group id="Group 210" o:spid="_x0000_s1201" style="position:absolute;top:5006;width:18802;height:975" coordsize="18802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shape id="Straight Arrow Connector 173" o:spid="_x0000_s1202" type="#_x0000_t32" style="position:absolute;top:579;width:188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5b9bd5 [3204]" strokeweight=".5pt">
                        <v:stroke endarrow="block" joinstyle="miter"/>
                      </v:shape>
                      <v:oval id="Oval 183" o:spid="_x0000_s1203" style="position:absolute;left:10261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" fillcolor="#ed7d31 [3205]" strokecolor="#823b0b [1605]" strokeweight="1pt">
                        <v:stroke joinstyle="miter"/>
                      </v:oval>
                      <v:oval id="Oval 184" o:spid="_x0000_s1204" style="position:absolute;left:893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" fillcolor="#ed7d31 [3205]" strokecolor="#823b0b [1605]" strokeweight="1pt">
                        <v:stroke joinstyle="miter"/>
                      </v:oval>
                      <v:oval id="Oval 185" o:spid="_x0000_s1205" style="position:absolute;left:7571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" fillcolor="#ed7d31 [3205]" strokecolor="#823b0b [1605]" strokeweight="1pt">
                        <v:stroke joinstyle="miter"/>
                      </v:oval>
                      <v:oval id="Oval 187" o:spid="_x0000_s1206" style="position:absolute;left:2482;top:41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" fillcolor="#ed7d31 [3205]" strokecolor="#823b0b [1605]" strokeweight="1pt">
                        <v:stroke joinstyle="miter"/>
                      </v:oval>
                      <v:oval id="Oval 188" o:spid="_x0000_s1207" style="position:absolute;left:1075;top:41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" fillcolor="#ed7d31 [3205]" strokecolor="#823b0b [1605]" strokeweight="1pt">
                        <v:stroke joinstyle="miter"/>
                      </v:oval>
                    </v:group>
                    <v:line id="Straight Connector 204" o:spid="_x0000_s1208" style="position:absolute;visibility:visible;mso-wrap-style:square" from="7240,579" to="7240,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" strokecolor="red" strokeweight="3pt">
                      <v:stroke dashstyle="1 1" joinstyle="miter"/>
                    </v:line>
                    <v:line id="Straight Connector 205" o:spid="_x0000_s1209" style="position:absolute;visibility:visible;mso-wrap-style:square" from="11585,579" to="11585,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" strokecolor="red" strokeweight="3pt">
                      <v:stroke dashstyle="1 1" joinstyle="miter"/>
                    </v:line>
                    <v:line id="Straight Connector 206" o:spid="_x0000_s1210" style="position:absolute;visibility:visible;mso-wrap-style:square" from="3972,579" to="3972,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" strokecolor="red" strokeweight="3pt">
                      <v:stroke dashstyle="1 1" joinstyle="miter"/>
                    </v:line>
                  </v:group>
                  <v:group id="Group 214" o:spid="_x0000_s1211" style="position:absolute;left:6578;top:8316;width:18804;height:7423" coordsize="18803,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rect id="Rectangle 169" o:spid="_x0000_s1212" style="position:absolute;left:5627;width:7683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" fillcolor="#ffe599 [1303]" strokecolor="#bf8f00 [2407]" strokeweight="1pt">
                      <v:textbox>
                        <w:txbxContent>
                          <w:p w:rsidR="0049029D" w:rsidRPr="00207F96" w:rsidRDefault="0049029D" w:rsidP="0049029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  <v:group id="Group 213" o:spid="_x0000_s1213" style="position:absolute;top:5006;width:18803;height:933" coordsize="18803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shape id="Straight Arrow Connector 175" o:spid="_x0000_s1214" type="#_x0000_t32" style="position:absolute;top:579;width:188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" strokecolor="#5b9bd5 [3204]" strokeweight=".5pt">
                        <v:stroke endarrow="block" joinstyle="miter"/>
                      </v:shape>
                      <v:oval id="Oval 197" o:spid="_x0000_s1215" style="position:absolute;left:16219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" fillcolor="#ed7d31 [3205]" strokecolor="#823b0b [1605]" strokeweight="1pt">
                        <v:stroke joinstyle="miter"/>
                      </v:oval>
                      <v:oval id="Oval 198" o:spid="_x0000_s1216" style="position:absolute;left:14977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" fillcolor="#ed7d31 [3205]" strokecolor="#823b0b [1605]" strokeweight="1pt">
                        <v:stroke joinstyle="miter"/>
                      </v:oval>
                      <v:oval id="Oval 199" o:spid="_x0000_s1217" style="position:absolute;left:13695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" fillcolor="#ed7d31 [3205]" strokecolor="#823b0b [1605]" strokeweight="1pt">
                        <v:stroke joinstyle="miter"/>
                      </v:oval>
                      <v:oval id="Oval 200" o:spid="_x0000_s1218" style="position:absolute;left:7861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" fillcolor="#ed7d31 [3205]" strokecolor="#823b0b [1605]" strokeweight="1pt">
                        <v:stroke joinstyle="miter"/>
                      </v:oval>
                      <v:oval id="Oval 201" o:spid="_x0000_s1219" style="position:absolute;left:6495;width:93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" fillcolor="#ed7d31 [3205]" strokecolor="#823b0b [1605]" strokeweight="1pt">
                        <v:stroke joinstyle="miter"/>
                      </v:oval>
                    </v:group>
                    <v:group id="Group 212" o:spid="_x0000_s1220" style="position:absolute;top:703;width:18802;height:1016" coordsize="18802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<v:shape id="Straight Arrow Connector 174" o:spid="_x0000_s1221" type="#_x0000_t32" style="position:absolute;top:620;width:188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" strokecolor="#5b9bd5 [3204]" strokeweight=".5pt">
                        <v:stroke endarrow="block" joinstyle="miter"/>
                      </v:shape>
                      <v:oval id="Oval 193" o:spid="_x0000_s1222" style="position:absolute;left:2979;top:82;width:933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" fillcolor="#70ad47 [3209]" strokecolor="#375623 [1609]" strokeweight="1pt">
                        <v:stroke joinstyle="miter"/>
                      </v:oval>
                      <v:oval id="Oval 194" o:spid="_x0000_s1223" style="position:absolute;left:1613;top:82;width:934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" fillcolor="#70ad47 [3209]" strokecolor="#375623 [1609]" strokeweight="1pt">
                        <v:stroke joinstyle="miter"/>
                      </v:oval>
                      <v:oval id="Oval 195" o:spid="_x0000_s1224" style="position:absolute;left:4344;top:41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" fillcolor="#70ad47 [3209]" strokecolor="#375623 [1609]" strokeweight="1pt">
                        <v:stroke joinstyle="miter"/>
                      </v:oval>
                      <v:oval id="Oval 202" o:spid="_x0000_s1225" style="position:absolute;left:9847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" fillcolor="#70ad47 [3209]" strokecolor="#375623 [1609]" strokeweight="1pt">
                        <v:stroke joinstyle="miter"/>
                      </v:oval>
                      <v:oval id="Oval 203" o:spid="_x0000_s1226" style="position:absolute;left:11254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" fillcolor="#70ad47 [3209]" strokecolor="#375623 [1609]" strokeweight="1pt">
                        <v:stroke joinstyle="miter"/>
                      </v:oval>
                    </v:group>
                    <v:line id="Straight Connector 207" o:spid="_x0000_s1227" style="position:absolute;visibility:visible;mso-wrap-style:square" from="12743,662" to="12743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" strokecolor="red" strokeweight="3pt">
                      <v:stroke dashstyle="1 1" joinstyle="miter"/>
                    </v:line>
                    <v:line id="Straight Connector 208" o:spid="_x0000_s1228" style="position:absolute;visibility:visible;mso-wrap-style:square" from="6040,620" to="6040,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" strokecolor="red" strokeweight="3pt">
                      <v:stroke dashstyle="1 1" joinstyle="miter"/>
                    </v:line>
                    <v:line id="Straight Connector 209" o:spid="_x0000_s1229" style="position:absolute;visibility:visible;mso-wrap-style:square" from="9392,620" to="9392,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" strokecolor="red" strokeweight="3pt">
                      <v:stroke dashstyle="1 1" joinstyle="miter"/>
                    </v:line>
                  </v:group>
                </v:group>
                <v:shape id="Text Box 217" o:spid="_x0000_s1230" type="#_x0000_t202" style="position:absolute;left:4340;top:19667;width:19131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:rsidR="005A5F06" w:rsidRPr="005A5F06" w:rsidRDefault="005A5F06">
                        <w:pPr>
                          <w:rPr>
                            <w:sz w:val="20"/>
                          </w:rPr>
                        </w:pPr>
                        <w:r w:rsidRPr="005A5F06">
                          <w:rPr>
                            <w:sz w:val="20"/>
                          </w:rPr>
                          <w:t>Red = interrupt/context switch</w:t>
                        </w:r>
                      </w:p>
                    </w:txbxContent>
                  </v:textbox>
                </v:shape>
                <v:shape id="Text Box 220" o:spid="_x0000_s1231" type="#_x0000_t202" style="position:absolute;left:2573;top:41;width:24488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<v:textbox>
                    <w:txbxContent>
                      <w:p w:rsidR="005A5F06" w:rsidRPr="005A5F06" w:rsidRDefault="005A5F06">
                        <w:pPr>
                          <w:rPr>
                            <w:sz w:val="28"/>
                          </w:rPr>
                        </w:pPr>
                        <w:r w:rsidRPr="005A5F06">
                          <w:rPr>
                            <w:sz w:val="28"/>
                          </w:rPr>
                          <w:t>Hyperthreading (simplifie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50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CC"/>
    <w:rsid w:val="000849AD"/>
    <w:rsid w:val="00150C72"/>
    <w:rsid w:val="00207F96"/>
    <w:rsid w:val="00487815"/>
    <w:rsid w:val="0049029D"/>
    <w:rsid w:val="005A5F06"/>
    <w:rsid w:val="00751FD1"/>
    <w:rsid w:val="00794F8F"/>
    <w:rsid w:val="00937935"/>
    <w:rsid w:val="009D59CC"/>
    <w:rsid w:val="00C1420A"/>
    <w:rsid w:val="00D559AB"/>
    <w:rsid w:val="00F2357A"/>
    <w:rsid w:val="00F5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B4D9"/>
  <w15:chartTrackingRefBased/>
  <w15:docId w15:val="{20F12EF7-5778-4C20-8C22-EAA2DAE7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785F-4720-4BF1-8112-FEA9B287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later</dc:creator>
  <cp:keywords/>
  <dc:description/>
  <cp:lastModifiedBy>Max Slater</cp:lastModifiedBy>
  <cp:revision>9</cp:revision>
  <dcterms:created xsi:type="dcterms:W3CDTF">2017-03-31T05:47:00Z</dcterms:created>
  <dcterms:modified xsi:type="dcterms:W3CDTF">2017-03-31T06:40:00Z</dcterms:modified>
</cp:coreProperties>
</file>